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0C" w:rsidRPr="00681083" w:rsidRDefault="009709BB" w:rsidP="006A56D4">
      <w:pPr>
        <w:jc w:val="center"/>
        <w:rPr>
          <w:b/>
          <w:color w:val="FF0000"/>
        </w:rPr>
      </w:pPr>
      <w:r>
        <w:rPr>
          <w:b/>
        </w:rPr>
        <w:br/>
      </w:r>
      <w:r w:rsidR="0082480C" w:rsidRPr="00681083">
        <w:rPr>
          <w:b/>
          <w:color w:val="FF0000"/>
        </w:rPr>
        <w:t>Všesportovní kolegi</w:t>
      </w:r>
      <w:r w:rsidR="001726B0" w:rsidRPr="00681083">
        <w:rPr>
          <w:b/>
          <w:color w:val="FF0000"/>
        </w:rPr>
        <w:t>u</w:t>
      </w:r>
      <w:r w:rsidR="0082480C" w:rsidRPr="00681083">
        <w:rPr>
          <w:b/>
          <w:color w:val="FF0000"/>
        </w:rPr>
        <w:t>m KHK</w:t>
      </w:r>
      <w:r w:rsidR="006131D4" w:rsidRPr="00681083">
        <w:rPr>
          <w:b/>
          <w:color w:val="FF0000"/>
        </w:rPr>
        <w:t xml:space="preserve">  ve spolupráci s Královéhradeckým  krajem </w:t>
      </w:r>
      <w:r w:rsidR="006131D4" w:rsidRPr="00681083">
        <w:rPr>
          <w:b/>
          <w:color w:val="FF0000"/>
        </w:rPr>
        <w:br/>
        <w:t xml:space="preserve">a Krajská organizace ČUS  </w:t>
      </w:r>
      <w:r w:rsidR="005731C0" w:rsidRPr="00681083">
        <w:rPr>
          <w:b/>
          <w:color w:val="FF0000"/>
        </w:rPr>
        <w:t>v</w:t>
      </w:r>
      <w:r w:rsidR="00AA3EF5" w:rsidRPr="00681083">
        <w:rPr>
          <w:b/>
          <w:color w:val="FF0000"/>
        </w:rPr>
        <w:t>yhlašuj</w:t>
      </w:r>
      <w:r w:rsidR="005937F2" w:rsidRPr="00681083">
        <w:rPr>
          <w:b/>
          <w:color w:val="FF0000"/>
        </w:rPr>
        <w:t>í</w:t>
      </w:r>
      <w:r w:rsidR="005731C0" w:rsidRPr="00681083">
        <w:rPr>
          <w:b/>
          <w:color w:val="FF0000"/>
        </w:rPr>
        <w:t xml:space="preserve"> </w:t>
      </w:r>
      <w:r w:rsidR="002C040B">
        <w:rPr>
          <w:b/>
          <w:color w:val="FF0000"/>
        </w:rPr>
        <w:t>krité</w:t>
      </w:r>
      <w:r w:rsidR="00AA3EF5" w:rsidRPr="00681083">
        <w:rPr>
          <w:b/>
          <w:color w:val="FF0000"/>
        </w:rPr>
        <w:t>ria</w:t>
      </w:r>
    </w:p>
    <w:p w:rsidR="00AA3EF5" w:rsidRPr="00681083" w:rsidRDefault="00AA3EF5" w:rsidP="006A56D4">
      <w:pPr>
        <w:jc w:val="center"/>
        <w:rPr>
          <w:b/>
          <w:color w:val="FF0000"/>
        </w:rPr>
      </w:pPr>
      <w:r w:rsidRPr="00681083">
        <w:rPr>
          <w:b/>
          <w:color w:val="FF0000"/>
        </w:rPr>
        <w:t>pro vyhodnocení nejlepších sportovců Krá</w:t>
      </w:r>
      <w:r w:rsidR="00053062" w:rsidRPr="00681083">
        <w:rPr>
          <w:b/>
          <w:color w:val="FF0000"/>
        </w:rPr>
        <w:t xml:space="preserve">lovéhradeckého kraje </w:t>
      </w:r>
      <w:r w:rsidR="0082480C" w:rsidRPr="00681083">
        <w:rPr>
          <w:b/>
          <w:color w:val="FF0000"/>
        </w:rPr>
        <w:t>za rok 20</w:t>
      </w:r>
      <w:r w:rsidR="005A51B2" w:rsidRPr="00681083">
        <w:rPr>
          <w:b/>
          <w:color w:val="FF0000"/>
        </w:rPr>
        <w:t>2</w:t>
      </w:r>
      <w:r w:rsidR="000A55E6">
        <w:rPr>
          <w:b/>
          <w:color w:val="FF0000"/>
        </w:rPr>
        <w:t>4</w:t>
      </w:r>
    </w:p>
    <w:p w:rsidR="00AA3EF5" w:rsidRDefault="00AA3EF5" w:rsidP="00AA3EF5">
      <w:r>
        <w:t>___________________________________________________________________________</w:t>
      </w:r>
    </w:p>
    <w:p w:rsidR="007F3201" w:rsidRDefault="00053062" w:rsidP="00AA3EF5">
      <w:r>
        <w:t>Termín slavnostního vyhlášení</w:t>
      </w:r>
      <w:r w:rsidR="00250177">
        <w:t xml:space="preserve"> </w:t>
      </w:r>
      <w:r w:rsidR="007F3201">
        <w:t>j</w:t>
      </w:r>
      <w:r w:rsidR="00250177">
        <w:t>e stanoven na</w:t>
      </w:r>
      <w:r>
        <w:t xml:space="preserve">  </w:t>
      </w:r>
      <w:r w:rsidR="00C11E62">
        <w:rPr>
          <w:b/>
        </w:rPr>
        <w:t>2</w:t>
      </w:r>
      <w:r w:rsidR="000A55E6">
        <w:rPr>
          <w:b/>
        </w:rPr>
        <w:t>2</w:t>
      </w:r>
      <w:r w:rsidR="00C11E62">
        <w:rPr>
          <w:b/>
        </w:rPr>
        <w:t>.4</w:t>
      </w:r>
      <w:r w:rsidR="00697CBA">
        <w:rPr>
          <w:b/>
        </w:rPr>
        <w:t>.20</w:t>
      </w:r>
      <w:r w:rsidR="00990228">
        <w:rPr>
          <w:b/>
        </w:rPr>
        <w:t>2</w:t>
      </w:r>
      <w:r w:rsidR="000A55E6">
        <w:rPr>
          <w:b/>
        </w:rPr>
        <w:t>5</w:t>
      </w:r>
      <w:r w:rsidR="00250177">
        <w:rPr>
          <w:b/>
        </w:rPr>
        <w:t xml:space="preserve"> </w:t>
      </w:r>
      <w:r w:rsidR="00250177">
        <w:t>v Kongresovém  centru Aldis</w:t>
      </w:r>
      <w:r w:rsidR="00250177">
        <w:br/>
        <w:t>Hradec Králové.</w:t>
      </w:r>
      <w:r w:rsidR="00B80D0B">
        <w:t xml:space="preserve"> </w:t>
      </w:r>
      <w:r w:rsidR="00681083">
        <w:t xml:space="preserve">Náhradní termín </w:t>
      </w:r>
      <w:r w:rsidR="005847F1">
        <w:t xml:space="preserve"> je </w:t>
      </w:r>
      <w:r w:rsidR="00681083">
        <w:t xml:space="preserve">stanoven na </w:t>
      </w:r>
      <w:r w:rsidR="00681083" w:rsidRPr="00681083">
        <w:rPr>
          <w:b/>
        </w:rPr>
        <w:t>1</w:t>
      </w:r>
      <w:r w:rsidR="000A55E6">
        <w:rPr>
          <w:b/>
        </w:rPr>
        <w:t>6</w:t>
      </w:r>
      <w:r w:rsidR="00681083" w:rsidRPr="00681083">
        <w:rPr>
          <w:b/>
        </w:rPr>
        <w:t>.9.202</w:t>
      </w:r>
      <w:r w:rsidR="000A55E6">
        <w:rPr>
          <w:b/>
        </w:rPr>
        <w:t>5</w:t>
      </w:r>
      <w:r w:rsidR="00681083">
        <w:rPr>
          <w:b/>
        </w:rPr>
        <w:t>.</w:t>
      </w:r>
      <w:r w:rsidR="001D6711">
        <w:rPr>
          <w:b/>
        </w:rPr>
        <w:br/>
      </w:r>
      <w:r w:rsidR="007F3201" w:rsidRPr="00681083">
        <w:rPr>
          <w:b/>
        </w:rPr>
        <w:br/>
      </w:r>
      <w:r w:rsidR="007F3201" w:rsidRPr="007F3201">
        <w:rPr>
          <w:b/>
        </w:rPr>
        <w:t xml:space="preserve">                                                                    I</w:t>
      </w:r>
      <w:r w:rsidR="007F3201">
        <w:rPr>
          <w:b/>
        </w:rPr>
        <w:t>.</w:t>
      </w:r>
      <w:r w:rsidR="001D6711">
        <w:rPr>
          <w:b/>
        </w:rPr>
        <w:br/>
      </w:r>
    </w:p>
    <w:p w:rsidR="00071F18" w:rsidRDefault="003147A9" w:rsidP="00AA3EF5">
      <w:r w:rsidRPr="003147A9">
        <w:t xml:space="preserve">Vyhodnoceni budou aktivní sportovci </w:t>
      </w:r>
      <w:r w:rsidR="006131D4">
        <w:t xml:space="preserve">, trenéři a kolektivy </w:t>
      </w:r>
      <w:r w:rsidRPr="003147A9">
        <w:t xml:space="preserve"> </w:t>
      </w:r>
      <w:r w:rsidR="00250177">
        <w:t>z TJ/SK se sídlem v KHK</w:t>
      </w:r>
      <w:r w:rsidRPr="003147A9">
        <w:t>. Výběr sportovních odvět</w:t>
      </w:r>
      <w:r w:rsidR="006131D4">
        <w:t>ví v kategoriích  A, B, C, D, E</w:t>
      </w:r>
      <w:r w:rsidRPr="003147A9">
        <w:t xml:space="preserve">  podle struktury </w:t>
      </w:r>
      <w:r w:rsidR="006131D4">
        <w:t>sportů v ČR</w:t>
      </w:r>
      <w:r w:rsidRPr="003147A9">
        <w:t>.</w:t>
      </w:r>
      <w:r>
        <w:br/>
        <w:t>V kategorii F podle ustanovení Českého paralympijského výboru</w:t>
      </w:r>
      <w:r w:rsidR="006131D4">
        <w:t>.</w:t>
      </w:r>
      <w:r w:rsidR="00AA3EF5">
        <w:br/>
      </w:r>
      <w:r w:rsidR="008A63A8">
        <w:t xml:space="preserve">Další kategorie </w:t>
      </w:r>
      <w:r w:rsidR="00250177">
        <w:t xml:space="preserve">mohou být </w:t>
      </w:r>
      <w:r w:rsidR="008A63A8">
        <w:t xml:space="preserve"> zařazeny v souladu s rozhodnutím </w:t>
      </w:r>
      <w:r w:rsidR="002B7AE7">
        <w:t>pořadatelů</w:t>
      </w:r>
      <w:r w:rsidR="00D75406">
        <w:t xml:space="preserve"> (např. Krajánek)</w:t>
      </w:r>
    </w:p>
    <w:p w:rsidR="002B7AE7" w:rsidRDefault="00AA3EF5" w:rsidP="00B80D0B">
      <w:pPr>
        <w:tabs>
          <w:tab w:val="left" w:pos="709"/>
        </w:tabs>
      </w:pPr>
      <w:r w:rsidRPr="00F93B73">
        <w:rPr>
          <w:u w:val="single"/>
        </w:rPr>
        <w:t xml:space="preserve">A. </w:t>
      </w:r>
      <w:r w:rsidR="006131D4" w:rsidRPr="00F93B73">
        <w:rPr>
          <w:u w:val="single"/>
        </w:rPr>
        <w:t>N</w:t>
      </w:r>
      <w:r w:rsidRPr="00F93B73">
        <w:rPr>
          <w:u w:val="single"/>
        </w:rPr>
        <w:t>e</w:t>
      </w:r>
      <w:r w:rsidR="00237D77" w:rsidRPr="00F93B73">
        <w:rPr>
          <w:u w:val="single"/>
        </w:rPr>
        <w:t>j</w:t>
      </w:r>
      <w:r w:rsidRPr="00F93B73">
        <w:rPr>
          <w:u w:val="single"/>
        </w:rPr>
        <w:t>úspěšnější sportovc</w:t>
      </w:r>
      <w:r w:rsidR="006131D4" w:rsidRPr="00F93B73">
        <w:rPr>
          <w:u w:val="single"/>
        </w:rPr>
        <w:t>i</w:t>
      </w:r>
      <w:r w:rsidRPr="00F93B73">
        <w:rPr>
          <w:u w:val="single"/>
        </w:rPr>
        <w:t xml:space="preserve"> z řad dospělých</w:t>
      </w:r>
      <w:r w:rsidR="00E83ABB">
        <w:br/>
        <w:t xml:space="preserve">           </w:t>
      </w:r>
      <w:r w:rsidR="004D26A7">
        <w:t>A1</w:t>
      </w:r>
      <w:r w:rsidR="00E83ABB">
        <w:t xml:space="preserve"> - </w:t>
      </w:r>
      <w:r w:rsidR="00E32471">
        <w:t>5</w:t>
      </w:r>
      <w:r w:rsidR="00E83ABB">
        <w:t xml:space="preserve"> </w:t>
      </w:r>
      <w:r w:rsidR="00B80D0B">
        <w:t xml:space="preserve">nejúspěšnějších sportovců v olympijských </w:t>
      </w:r>
      <w:r w:rsidR="002B7AE7">
        <w:t xml:space="preserve"> sportech</w:t>
      </w:r>
      <w:r w:rsidR="004D26A7">
        <w:br/>
        <w:t xml:space="preserve">           A2 - </w:t>
      </w:r>
      <w:r w:rsidR="00E32471">
        <w:t>5</w:t>
      </w:r>
      <w:r w:rsidR="004D26A7">
        <w:t xml:space="preserve"> nejúspěšnějších sportovců v n</w:t>
      </w:r>
      <w:r w:rsidR="00EA73D3">
        <w:t>eolympijských  sportech</w:t>
      </w:r>
      <w:r w:rsidR="00250177">
        <w:br/>
        <w:t xml:space="preserve">        </w:t>
      </w:r>
      <w:r w:rsidR="004D26A7">
        <w:t xml:space="preserve">  </w:t>
      </w:r>
      <w:r w:rsidR="00250177">
        <w:t xml:space="preserve"> </w:t>
      </w:r>
      <w:r w:rsidR="00E30B37">
        <w:t>V</w:t>
      </w:r>
      <w:r w:rsidR="00EA73D3">
        <w:t xml:space="preserve"> </w:t>
      </w:r>
      <w:r w:rsidR="004D26A7">
        <w:t>obou kate</w:t>
      </w:r>
      <w:r w:rsidR="00EA73D3">
        <w:t>go</w:t>
      </w:r>
      <w:r w:rsidR="004D26A7">
        <w:t xml:space="preserve">riích je možné podávat návrhy na jednotlivce </w:t>
      </w:r>
      <w:r w:rsidR="00250177">
        <w:t xml:space="preserve"> z kolektivních sportů    </w:t>
      </w:r>
      <w:r w:rsidR="00B80D0B">
        <w:t xml:space="preserve">         </w:t>
      </w:r>
    </w:p>
    <w:p w:rsidR="00AA3EF5" w:rsidRDefault="00AA3EF5" w:rsidP="00B80D0B">
      <w:pPr>
        <w:tabs>
          <w:tab w:val="left" w:pos="709"/>
        </w:tabs>
      </w:pPr>
      <w:r w:rsidRPr="00F93B73">
        <w:rPr>
          <w:u w:val="single"/>
        </w:rPr>
        <w:t xml:space="preserve">B. </w:t>
      </w:r>
      <w:r w:rsidR="006131D4" w:rsidRPr="00F93B73">
        <w:rPr>
          <w:u w:val="single"/>
        </w:rPr>
        <w:t>N</w:t>
      </w:r>
      <w:r w:rsidRPr="00F93B73">
        <w:rPr>
          <w:u w:val="single"/>
        </w:rPr>
        <w:t>e</w:t>
      </w:r>
      <w:r w:rsidR="00237D77" w:rsidRPr="00F93B73">
        <w:rPr>
          <w:u w:val="single"/>
        </w:rPr>
        <w:t>j</w:t>
      </w:r>
      <w:r w:rsidRPr="00F93B73">
        <w:rPr>
          <w:u w:val="single"/>
        </w:rPr>
        <w:t>úspěšnější sportovc</w:t>
      </w:r>
      <w:r w:rsidR="006131D4" w:rsidRPr="00F93B73">
        <w:rPr>
          <w:u w:val="single"/>
        </w:rPr>
        <w:t>i</w:t>
      </w:r>
      <w:r w:rsidRPr="00F93B73">
        <w:rPr>
          <w:u w:val="single"/>
        </w:rPr>
        <w:t xml:space="preserve"> z řad mládeže</w:t>
      </w:r>
      <w:r>
        <w:t xml:space="preserve"> </w:t>
      </w:r>
      <w:r w:rsidR="00237D77">
        <w:br/>
        <w:t xml:space="preserve">     </w:t>
      </w:r>
      <w:r w:rsidR="009F510D">
        <w:t>v</w:t>
      </w:r>
      <w:r>
        <w:t>ěkov</w:t>
      </w:r>
      <w:r w:rsidR="00F75EB2">
        <w:t>á</w:t>
      </w:r>
      <w:r>
        <w:t xml:space="preserve"> hranic</w:t>
      </w:r>
      <w:r w:rsidR="00F75EB2">
        <w:t>e</w:t>
      </w:r>
      <w:r w:rsidR="0005345E">
        <w:t xml:space="preserve"> </w:t>
      </w:r>
      <w:r w:rsidR="006E331A">
        <w:t>má omezení</w:t>
      </w:r>
      <w:r w:rsidR="00D8019B">
        <w:t>:</w:t>
      </w:r>
      <w:r w:rsidR="00D8019B">
        <w:br/>
        <w:t xml:space="preserve">          B</w:t>
      </w:r>
      <w:r w:rsidR="00F93B73">
        <w:t>1</w:t>
      </w:r>
      <w:r w:rsidR="00D8019B">
        <w:t xml:space="preserve"> - </w:t>
      </w:r>
      <w:r w:rsidR="00C11E62">
        <w:t>3</w:t>
      </w:r>
      <w:r w:rsidR="006131D4">
        <w:t xml:space="preserve"> </w:t>
      </w:r>
      <w:r w:rsidR="00EB7FF2">
        <w:t xml:space="preserve">vyhodnocení u </w:t>
      </w:r>
      <w:r w:rsidR="00D8019B">
        <w:t>mládež</w:t>
      </w:r>
      <w:r w:rsidR="00EB7FF2">
        <w:t>e</w:t>
      </w:r>
      <w:r w:rsidR="00D8019B">
        <w:t xml:space="preserve"> do 15 let</w:t>
      </w:r>
      <w:r w:rsidR="007033D5">
        <w:t>, rozhodující je věk 15 let dosažený v roce 20</w:t>
      </w:r>
      <w:r w:rsidR="0005345E">
        <w:t>2</w:t>
      </w:r>
      <w:r w:rsidR="005D44E7">
        <w:t>4</w:t>
      </w:r>
      <w:r w:rsidR="00D8019B">
        <w:br/>
      </w:r>
      <w:r w:rsidR="00250177">
        <w:t xml:space="preserve">          </w:t>
      </w:r>
      <w:r w:rsidR="00F93B73">
        <w:t>B2 -</w:t>
      </w:r>
      <w:r w:rsidR="00D8019B">
        <w:t xml:space="preserve"> </w:t>
      </w:r>
      <w:r w:rsidR="00250177">
        <w:t>7</w:t>
      </w:r>
      <w:r w:rsidR="006131D4">
        <w:t xml:space="preserve"> </w:t>
      </w:r>
      <w:r w:rsidR="00EB7FF2">
        <w:t>vyhodnocen</w:t>
      </w:r>
      <w:r w:rsidR="001343CC">
        <w:t xml:space="preserve">ých </w:t>
      </w:r>
      <w:r w:rsidR="00EB7FF2">
        <w:t xml:space="preserve">u </w:t>
      </w:r>
      <w:r w:rsidR="00D8019B">
        <w:t>mládež</w:t>
      </w:r>
      <w:r w:rsidR="00EB7FF2">
        <w:t>e</w:t>
      </w:r>
      <w:r w:rsidR="00D8019B">
        <w:t xml:space="preserve"> od 16 let do 19 let, rozhodující je věk16 resp.</w:t>
      </w:r>
      <w:r w:rsidR="006E331A">
        <w:t xml:space="preserve">19 let </w:t>
      </w:r>
      <w:r w:rsidR="00EB7FF2">
        <w:br/>
      </w:r>
      <w:r w:rsidR="0005345E">
        <w:t xml:space="preserve">                 </w:t>
      </w:r>
      <w:r w:rsidR="006131D4">
        <w:t xml:space="preserve"> </w:t>
      </w:r>
      <w:r w:rsidR="006E331A">
        <w:t>dosažený v roce 20</w:t>
      </w:r>
      <w:r w:rsidR="008A63A8">
        <w:t>2</w:t>
      </w:r>
      <w:r w:rsidR="005D44E7">
        <w:t>4</w:t>
      </w:r>
      <w:r w:rsidR="008A63A8">
        <w:t xml:space="preserve">          </w:t>
      </w:r>
    </w:p>
    <w:p w:rsidR="00AA3EF5" w:rsidRDefault="00AA3EF5" w:rsidP="00AA3EF5">
      <w:r w:rsidRPr="00F93B73">
        <w:rPr>
          <w:u w:val="single"/>
        </w:rPr>
        <w:t xml:space="preserve">C. </w:t>
      </w:r>
      <w:r w:rsidR="003F700F" w:rsidRPr="00F93B73">
        <w:rPr>
          <w:u w:val="single"/>
        </w:rPr>
        <w:t xml:space="preserve"> kolektivy</w:t>
      </w:r>
      <w:r w:rsidR="00250177" w:rsidRPr="00F93B73">
        <w:rPr>
          <w:u w:val="single"/>
        </w:rPr>
        <w:t xml:space="preserve"> </w:t>
      </w:r>
      <w:r w:rsidR="003F700F" w:rsidRPr="00F93B73">
        <w:rPr>
          <w:u w:val="single"/>
        </w:rPr>
        <w:t>dospělých</w:t>
      </w:r>
      <w:r w:rsidR="00F93B73">
        <w:br/>
        <w:t xml:space="preserve">      3 týmy-družst</w:t>
      </w:r>
      <w:r w:rsidR="004D529A">
        <w:t>v</w:t>
      </w:r>
      <w:r w:rsidR="00F93B73">
        <w:t>a-kolektivy dospělých</w:t>
      </w:r>
      <w:r w:rsidR="003F700F">
        <w:br/>
      </w:r>
      <w:r w:rsidR="003F700F" w:rsidRPr="00F93B73">
        <w:rPr>
          <w:u w:val="single"/>
        </w:rPr>
        <w:t>D.  kolektivy mládeže</w:t>
      </w:r>
      <w:r w:rsidR="00F93B73" w:rsidRPr="00F93B73">
        <w:rPr>
          <w:u w:val="single"/>
        </w:rPr>
        <w:br/>
      </w:r>
      <w:r w:rsidR="00F93B73" w:rsidRPr="00F93B73">
        <w:t xml:space="preserve">     3 týmy-družst</w:t>
      </w:r>
      <w:r w:rsidR="008177E4">
        <w:t>v</w:t>
      </w:r>
      <w:r w:rsidR="00F93B73" w:rsidRPr="00F93B73">
        <w:t>a</w:t>
      </w:r>
      <w:r w:rsidR="00F93B73" w:rsidRPr="00F93B73">
        <w:rPr>
          <w:u w:val="single"/>
        </w:rPr>
        <w:t>-</w:t>
      </w:r>
      <w:r w:rsidR="00F93B73">
        <w:t>kolektivy mládeže</w:t>
      </w:r>
    </w:p>
    <w:p w:rsidR="00D31E33" w:rsidRPr="00F93B73" w:rsidRDefault="003F700F" w:rsidP="00D31E33">
      <w:pPr>
        <w:rPr>
          <w:u w:val="single"/>
        </w:rPr>
      </w:pPr>
      <w:r w:rsidRPr="00F93B73">
        <w:rPr>
          <w:u w:val="single"/>
        </w:rPr>
        <w:t>E.</w:t>
      </w:r>
      <w:r w:rsidR="005A51B2" w:rsidRPr="00F93B73">
        <w:rPr>
          <w:u w:val="single"/>
        </w:rPr>
        <w:t>N</w:t>
      </w:r>
      <w:r w:rsidRPr="00F93B73">
        <w:rPr>
          <w:u w:val="single"/>
        </w:rPr>
        <w:t>ejúspěšnější trené</w:t>
      </w:r>
      <w:r w:rsidR="00F93B73" w:rsidRPr="00F93B73">
        <w:rPr>
          <w:u w:val="single"/>
        </w:rPr>
        <w:t xml:space="preserve">ři a </w:t>
      </w:r>
      <w:r w:rsidR="002862B3" w:rsidRPr="00F93B73">
        <w:rPr>
          <w:u w:val="single"/>
        </w:rPr>
        <w:t>instrukto</w:t>
      </w:r>
      <w:r w:rsidR="00B601BA">
        <w:rPr>
          <w:u w:val="single"/>
        </w:rPr>
        <w:t>ři</w:t>
      </w:r>
      <w:r w:rsidR="00C94879">
        <w:t xml:space="preserve">  </w:t>
      </w:r>
      <w:r w:rsidR="00F22A7E">
        <w:t xml:space="preserve"> </w:t>
      </w:r>
      <w:r w:rsidR="00250177">
        <w:br/>
      </w:r>
      <w:r w:rsidR="00C94879">
        <w:t xml:space="preserve"> </w:t>
      </w:r>
      <w:r w:rsidR="00E568D7">
        <w:t xml:space="preserve">   </w:t>
      </w:r>
      <w:r w:rsidR="004156C3">
        <w:t xml:space="preserve">E1 - </w:t>
      </w:r>
      <w:r w:rsidR="00B601BA">
        <w:t>3</w:t>
      </w:r>
      <w:r w:rsidR="00E568D7">
        <w:t xml:space="preserve"> trené</w:t>
      </w:r>
      <w:r w:rsidR="00B601BA">
        <w:t>ři</w:t>
      </w:r>
      <w:r w:rsidR="00E568D7">
        <w:t xml:space="preserve"> profesionální</w:t>
      </w:r>
      <w:r w:rsidR="00B601BA">
        <w:t xml:space="preserve"> a úvazkoví</w:t>
      </w:r>
      <w:r w:rsidR="00B601BA">
        <w:br/>
        <w:t xml:space="preserve">    </w:t>
      </w:r>
      <w:r w:rsidR="004156C3">
        <w:t xml:space="preserve">E2 - </w:t>
      </w:r>
      <w:r w:rsidR="00B601BA">
        <w:t xml:space="preserve">3 </w:t>
      </w:r>
      <w:r w:rsidR="003137B7">
        <w:t xml:space="preserve">dobrovolní </w:t>
      </w:r>
      <w:r w:rsidR="00B601BA">
        <w:t>trenéři a instruktoři (cvičitelé)</w:t>
      </w:r>
      <w:r w:rsidR="00B601BA">
        <w:br/>
      </w:r>
      <w:r w:rsidRPr="00F93B73">
        <w:rPr>
          <w:u w:val="single"/>
        </w:rPr>
        <w:t>F.</w:t>
      </w:r>
      <w:r w:rsidR="003E2628" w:rsidRPr="00F93B73">
        <w:rPr>
          <w:u w:val="single"/>
        </w:rPr>
        <w:t xml:space="preserve"> </w:t>
      </w:r>
      <w:r w:rsidR="00F93B73">
        <w:rPr>
          <w:u w:val="single"/>
        </w:rPr>
        <w:t>H</w:t>
      </w:r>
      <w:r w:rsidRPr="00F93B73">
        <w:rPr>
          <w:u w:val="single"/>
        </w:rPr>
        <w:t>andicapovan</w:t>
      </w:r>
      <w:r w:rsidR="00E568D7" w:rsidRPr="00F93B73">
        <w:rPr>
          <w:u w:val="single"/>
        </w:rPr>
        <w:t>í</w:t>
      </w:r>
      <w:r w:rsidRPr="00F93B73">
        <w:rPr>
          <w:u w:val="single"/>
        </w:rPr>
        <w:t xml:space="preserve"> s</w:t>
      </w:r>
      <w:r w:rsidR="00EB4008" w:rsidRPr="00F93B73">
        <w:rPr>
          <w:u w:val="single"/>
        </w:rPr>
        <w:t>portovc</w:t>
      </w:r>
      <w:r w:rsidR="00E568D7" w:rsidRPr="00F93B73">
        <w:rPr>
          <w:u w:val="single"/>
        </w:rPr>
        <w:t>i</w:t>
      </w:r>
      <w:r w:rsidR="00F93B73">
        <w:br/>
        <w:t xml:space="preserve">    3</w:t>
      </w:r>
      <w:r w:rsidR="009F27F2">
        <w:t xml:space="preserve"> jednotlivc</w:t>
      </w:r>
      <w:r w:rsidR="00E568D7">
        <w:t>i</w:t>
      </w:r>
      <w:r w:rsidR="006131D4">
        <w:t xml:space="preserve"> </w:t>
      </w:r>
      <w:r w:rsidR="00E568D7">
        <w:t>nebo</w:t>
      </w:r>
      <w:r w:rsidR="009F27F2">
        <w:t xml:space="preserve"> kolektiv</w:t>
      </w:r>
      <w:r w:rsidR="00E568D7">
        <w:t>y</w:t>
      </w:r>
      <w:r w:rsidR="00D31E33">
        <w:br/>
      </w:r>
      <w:r w:rsidR="00C11E62" w:rsidRPr="00F93B73">
        <w:rPr>
          <w:u w:val="single"/>
        </w:rPr>
        <w:t>G</w:t>
      </w:r>
      <w:r w:rsidR="00D31E33" w:rsidRPr="00F93B73">
        <w:rPr>
          <w:u w:val="single"/>
        </w:rPr>
        <w:t>.</w:t>
      </w:r>
      <w:r w:rsidR="00F93B73" w:rsidRPr="00F93B73">
        <w:rPr>
          <w:u w:val="single"/>
        </w:rPr>
        <w:t xml:space="preserve"> </w:t>
      </w:r>
      <w:r w:rsidR="00D70564">
        <w:rPr>
          <w:u w:val="single"/>
        </w:rPr>
        <w:t>O</w:t>
      </w:r>
      <w:r w:rsidR="00D31E33" w:rsidRPr="00F93B73">
        <w:rPr>
          <w:u w:val="single"/>
        </w:rPr>
        <w:t>sobnosti sportovních organizací KHK</w:t>
      </w:r>
      <w:r w:rsidR="00F93B73">
        <w:rPr>
          <w:u w:val="single"/>
        </w:rPr>
        <w:br/>
      </w:r>
      <w:r w:rsidR="00F93B73" w:rsidRPr="00F93B73">
        <w:t xml:space="preserve">     3</w:t>
      </w:r>
      <w:r w:rsidR="00F93B73">
        <w:t xml:space="preserve"> osobnosti schválené ve VŠK KHK</w:t>
      </w:r>
    </w:p>
    <w:p w:rsidR="00C53D6A" w:rsidRDefault="006F5168" w:rsidP="00AA3EF5">
      <w:r>
        <w:t>H.</w:t>
      </w:r>
      <w:r w:rsidR="00E568D7">
        <w:t>1 sportovec(jednotlivec) podle výsledku h</w:t>
      </w:r>
      <w:r>
        <w:t xml:space="preserve">lasování na webu </w:t>
      </w:r>
      <w:r w:rsidR="00E568D7">
        <w:t>NSR</w:t>
      </w:r>
      <w:r w:rsidR="00E568D7">
        <w:br/>
      </w:r>
      <w:r w:rsidR="00E568D7" w:rsidRPr="00D70564">
        <w:rPr>
          <w:u w:val="single"/>
        </w:rPr>
        <w:t xml:space="preserve">I.  Zlatí medailisté  </w:t>
      </w:r>
      <w:r w:rsidR="000E5F6B">
        <w:rPr>
          <w:u w:val="single"/>
        </w:rPr>
        <w:t xml:space="preserve">z letní </w:t>
      </w:r>
      <w:r w:rsidR="00E568D7" w:rsidRPr="00D70564">
        <w:rPr>
          <w:u w:val="single"/>
        </w:rPr>
        <w:t xml:space="preserve"> ODM 202</w:t>
      </w:r>
      <w:r w:rsidR="000E5F6B">
        <w:rPr>
          <w:u w:val="single"/>
        </w:rPr>
        <w:t>4</w:t>
      </w:r>
      <w:r w:rsidR="00E568D7">
        <w:t xml:space="preserve"> </w:t>
      </w:r>
      <w:r w:rsidR="00FE4470">
        <w:br/>
      </w:r>
      <w:r w:rsidR="004D26A7">
        <w:t>O počtu ocenění rozhodne VŠK ve spolupráci s příslušným odborem KÚ KHK</w:t>
      </w:r>
      <w:r w:rsidR="00D44828">
        <w:br/>
      </w:r>
      <w:r w:rsidR="00D31E33">
        <w:br/>
      </w:r>
      <w:r w:rsidR="00D31E33" w:rsidRPr="00D44828">
        <w:rPr>
          <w:b/>
          <w:color w:val="C00000"/>
        </w:rPr>
        <w:t>Formuláře</w:t>
      </w:r>
      <w:r w:rsidR="00F22A7E" w:rsidRPr="00D44828">
        <w:rPr>
          <w:b/>
          <w:color w:val="C00000"/>
        </w:rPr>
        <w:t xml:space="preserve"> </w:t>
      </w:r>
      <w:r w:rsidR="00D31E33" w:rsidRPr="00D44828">
        <w:rPr>
          <w:b/>
          <w:color w:val="C00000"/>
        </w:rPr>
        <w:t xml:space="preserve">návrhů </w:t>
      </w:r>
      <w:r w:rsidR="000D4A31" w:rsidRPr="00D44828">
        <w:rPr>
          <w:b/>
          <w:color w:val="C00000"/>
        </w:rPr>
        <w:t xml:space="preserve">všech kategorií </w:t>
      </w:r>
      <w:r w:rsidR="00D31E33" w:rsidRPr="00D44828">
        <w:rPr>
          <w:b/>
          <w:color w:val="C00000"/>
        </w:rPr>
        <w:t xml:space="preserve">jsou </w:t>
      </w:r>
      <w:r w:rsidR="001D6BC4" w:rsidRPr="00D44828">
        <w:rPr>
          <w:b/>
          <w:color w:val="C00000"/>
        </w:rPr>
        <w:t xml:space="preserve">umístěny na </w:t>
      </w:r>
      <w:r w:rsidR="00D31E33" w:rsidRPr="00D44828">
        <w:rPr>
          <w:b/>
          <w:color w:val="C00000"/>
        </w:rPr>
        <w:t>webu</w:t>
      </w:r>
      <w:r w:rsidR="00E568D7" w:rsidRPr="00D44828">
        <w:rPr>
          <w:b/>
          <w:color w:val="C00000"/>
        </w:rPr>
        <w:t xml:space="preserve"> VŠK KHK</w:t>
      </w:r>
      <w:r w:rsidR="00E30B37" w:rsidRPr="00D44828">
        <w:rPr>
          <w:b/>
          <w:color w:val="C00000"/>
        </w:rPr>
        <w:t>.</w:t>
      </w:r>
      <w:r w:rsidR="000728D6" w:rsidRPr="00D44828">
        <w:rPr>
          <w:b/>
          <w:color w:val="C00000"/>
        </w:rPr>
        <w:t xml:space="preserve"> </w:t>
      </w:r>
      <w:r w:rsidR="000728D6" w:rsidRPr="00D44828">
        <w:rPr>
          <w:b/>
          <w:color w:val="C00000"/>
        </w:rPr>
        <w:br/>
      </w:r>
      <w:hyperlink r:id="rId7" w:history="1">
        <w:r w:rsidR="000E5F6B" w:rsidRPr="000E5F6B">
          <w:rPr>
            <w:rStyle w:val="Hypertextovodkaz"/>
          </w:rPr>
          <w:t>https://www.vskkhk.cz</w:t>
        </w:r>
      </w:hyperlink>
      <w:r w:rsidR="000E5F6B">
        <w:t xml:space="preserve"> </w:t>
      </w:r>
      <w:r w:rsidR="00F57289">
        <w:t xml:space="preserve"> </w:t>
      </w:r>
      <w:r w:rsidR="00D31E33" w:rsidRPr="00D44828">
        <w:rPr>
          <w:b/>
        </w:rPr>
        <w:t>s možností stažení.</w:t>
      </w:r>
      <w:r w:rsidR="00FD6AFA">
        <w:t xml:space="preserve"> </w:t>
      </w:r>
      <w:r w:rsidR="000D4A31">
        <w:br/>
      </w:r>
    </w:p>
    <w:p w:rsidR="00C53D6A" w:rsidRPr="006C6482" w:rsidRDefault="00C53D6A" w:rsidP="00C53D6A">
      <w:pPr>
        <w:jc w:val="center"/>
        <w:rPr>
          <w:b/>
        </w:rPr>
      </w:pPr>
      <w:r w:rsidRPr="006C6482">
        <w:rPr>
          <w:b/>
        </w:rPr>
        <w:t>I</w:t>
      </w:r>
      <w:r>
        <w:rPr>
          <w:b/>
        </w:rPr>
        <w:t>I</w:t>
      </w:r>
      <w:r w:rsidRPr="006C6482">
        <w:rPr>
          <w:b/>
        </w:rPr>
        <w:t>.</w:t>
      </w:r>
    </w:p>
    <w:p w:rsidR="00C53D6A" w:rsidRDefault="00C53D6A" w:rsidP="00C53D6A"/>
    <w:p w:rsidR="00C53D6A" w:rsidRDefault="002C040B" w:rsidP="00C53D6A">
      <w:r>
        <w:rPr>
          <w:b/>
        </w:rPr>
        <w:t>Krité</w:t>
      </w:r>
      <w:r w:rsidR="00C53D6A" w:rsidRPr="009F40BF">
        <w:rPr>
          <w:b/>
        </w:rPr>
        <w:t xml:space="preserve">ria pro vyhlášení nejúspěšnějších sportovců, kolektivů </w:t>
      </w:r>
      <w:r w:rsidR="00C53D6A" w:rsidRPr="009F40BF">
        <w:rPr>
          <w:b/>
        </w:rPr>
        <w:br/>
      </w:r>
      <w:r>
        <w:t>Uvedená krité</w:t>
      </w:r>
      <w:r w:rsidR="00C53D6A">
        <w:t xml:space="preserve">ria </w:t>
      </w:r>
      <w:r w:rsidR="00C53D6A" w:rsidRPr="00FF024C">
        <w:rPr>
          <w:b/>
          <w:i/>
        </w:rPr>
        <w:t xml:space="preserve">jsou </w:t>
      </w:r>
      <w:r w:rsidR="00470BF1" w:rsidRPr="00FF024C">
        <w:rPr>
          <w:b/>
          <w:i/>
        </w:rPr>
        <w:t xml:space="preserve">jen </w:t>
      </w:r>
      <w:r w:rsidR="00C53D6A" w:rsidRPr="00FF024C">
        <w:rPr>
          <w:b/>
          <w:i/>
        </w:rPr>
        <w:t>vodítkem</w:t>
      </w:r>
      <w:r w:rsidR="00C53D6A">
        <w:t xml:space="preserve"> pro zařazení navržených do nominací na nejúspěšnější sportovce roku 20</w:t>
      </w:r>
      <w:r w:rsidR="005A51B2">
        <w:t>2</w:t>
      </w:r>
      <w:r w:rsidR="000A55E6">
        <w:t>4</w:t>
      </w:r>
      <w:r w:rsidR="001D6BC4">
        <w:t xml:space="preserve"> a</w:t>
      </w:r>
      <w:r w:rsidR="00711D91">
        <w:t xml:space="preserve"> nelze je uplatnit </w:t>
      </w:r>
      <w:r w:rsidR="000A01BD">
        <w:t>v obdobných soutěžích pro veterány</w:t>
      </w:r>
      <w:r w:rsidR="00636E03">
        <w:t xml:space="preserve"> </w:t>
      </w:r>
      <w:r w:rsidR="000A01BD">
        <w:t>(</w:t>
      </w:r>
      <w:r w:rsidR="007B61C8">
        <w:t>masters</w:t>
      </w:r>
      <w:r w:rsidR="000A01BD">
        <w:t>)</w:t>
      </w:r>
      <w:r w:rsidR="00961F4D">
        <w:t>. Konečné</w:t>
      </w:r>
      <w:r w:rsidR="0005345E">
        <w:t xml:space="preserve"> </w:t>
      </w:r>
      <w:r w:rsidR="00961F4D">
        <w:t xml:space="preserve"> rozhodnutí  o zařazení do vyhodnocení přísluší Výběrové komisi.</w:t>
      </w:r>
    </w:p>
    <w:p w:rsidR="00C53D6A" w:rsidRDefault="00C53D6A" w:rsidP="00C53D6A">
      <w:r w:rsidRPr="004B40A1">
        <w:rPr>
          <w:b/>
        </w:rPr>
        <w:t xml:space="preserve">A,B </w:t>
      </w:r>
      <w:r>
        <w:rPr>
          <w:b/>
        </w:rPr>
        <w:t>–</w:t>
      </w:r>
      <w:r w:rsidRPr="004B40A1">
        <w:rPr>
          <w:b/>
        </w:rPr>
        <w:t xml:space="preserve"> jednotlivci</w:t>
      </w:r>
      <w:r w:rsidR="006075C2">
        <w:rPr>
          <w:b/>
        </w:rPr>
        <w:br/>
      </w:r>
      <w:r w:rsidR="007F3201">
        <w:t xml:space="preserve">    </w:t>
      </w:r>
      <w:r>
        <w:t>- zisk medaile</w:t>
      </w:r>
      <w:r w:rsidR="00623D30">
        <w:t xml:space="preserve"> na</w:t>
      </w:r>
      <w:r w:rsidR="00D75406">
        <w:t xml:space="preserve"> L</w:t>
      </w:r>
      <w:r w:rsidR="000A55E6">
        <w:t>OH</w:t>
      </w:r>
      <w:r w:rsidR="00D75406">
        <w:t xml:space="preserve"> Paříž 2024 umístění max. do 16.místa</w:t>
      </w:r>
      <w:r w:rsidR="00D75406">
        <w:br/>
        <w:t xml:space="preserve">    - zisk medaile na paralympijských hrách Paříž 2024, </w:t>
      </w:r>
      <w:r>
        <w:t>MS,</w:t>
      </w:r>
      <w:r w:rsidR="003E2628">
        <w:t xml:space="preserve"> </w:t>
      </w:r>
      <w:r>
        <w:t>ME</w:t>
      </w:r>
      <w:r w:rsidR="000A55E6">
        <w:rPr>
          <w:i/>
          <w:color w:val="FF0000"/>
        </w:rPr>
        <w:t xml:space="preserve">  </w:t>
      </w:r>
      <w:r>
        <w:t>ve všech</w:t>
      </w:r>
      <w:r w:rsidR="007F3201">
        <w:t xml:space="preserve"> </w:t>
      </w:r>
      <w:r>
        <w:t xml:space="preserve"> druzích</w:t>
      </w:r>
      <w:r w:rsidR="007F3201">
        <w:t xml:space="preserve"> </w:t>
      </w:r>
      <w:r>
        <w:t>sportu</w:t>
      </w:r>
      <w:r w:rsidR="003E2628">
        <w:br/>
        <w:t xml:space="preserve">    </w:t>
      </w:r>
      <w:r w:rsidR="00D409A3">
        <w:t>- umístění do 16. místa na</w:t>
      </w:r>
      <w:r w:rsidR="001F2E5C">
        <w:t xml:space="preserve"> </w:t>
      </w:r>
      <w:r w:rsidR="00D409A3">
        <w:t>MS a do 10.místa na ME ve všech</w:t>
      </w:r>
      <w:r w:rsidR="001F2E5C">
        <w:t xml:space="preserve"> </w:t>
      </w:r>
      <w:r w:rsidR="00D409A3">
        <w:t>druzích sportu</w:t>
      </w:r>
    </w:p>
    <w:p w:rsidR="00C53D6A" w:rsidRDefault="00C53D6A" w:rsidP="00C53D6A">
      <w:r>
        <w:t xml:space="preserve">    - zisk medaile z MS, ME mládeže ve všech druzích sportu</w:t>
      </w:r>
      <w:r w:rsidR="00D409A3">
        <w:br/>
        <w:t xml:space="preserve">    - umístění do 16. místa na MS a do 10.místa na ME mládeže ve všech druzích sportu</w:t>
      </w:r>
      <w:r>
        <w:br/>
        <w:t xml:space="preserve">  </w:t>
      </w:r>
      <w:r w:rsidR="00D44828">
        <w:br/>
      </w:r>
      <w:r>
        <w:lastRenderedPageBreak/>
        <w:t xml:space="preserve">  - </w:t>
      </w:r>
      <w:r w:rsidR="000A01BD">
        <w:t xml:space="preserve">umístění </w:t>
      </w:r>
      <w:r w:rsidR="000A55E6">
        <w:t>na bodovaných místech</w:t>
      </w:r>
      <w:r w:rsidR="000A01BD">
        <w:t xml:space="preserve"> </w:t>
      </w:r>
      <w:r w:rsidR="000A55E6">
        <w:t>ve</w:t>
      </w:r>
      <w:r w:rsidR="000A01BD">
        <w:t xml:space="preserve"> SP a </w:t>
      </w:r>
      <w:r w:rsidR="000A55E6">
        <w:t>EP</w:t>
      </w:r>
      <w:r w:rsidR="000A396E">
        <w:br/>
      </w:r>
      <w:r>
        <w:t xml:space="preserve">    - zisk titulu mistr ČR-kategorie dospělých ve všech druzích sportu</w:t>
      </w:r>
    </w:p>
    <w:p w:rsidR="00D70564" w:rsidRDefault="00C53D6A" w:rsidP="00C53D6A">
      <w:pPr>
        <w:rPr>
          <w:b/>
        </w:rPr>
      </w:pPr>
      <w:r>
        <w:t xml:space="preserve">    - zisk titulu mistr ČR v kategoriích mládeže ve všech druzích sportu</w:t>
      </w:r>
      <w:r>
        <w:br/>
        <w:t xml:space="preserve">    </w:t>
      </w:r>
      <w:r w:rsidR="00E1513B">
        <w:t xml:space="preserve">- </w:t>
      </w:r>
      <w:r w:rsidR="00F047C0">
        <w:t xml:space="preserve">celorepublikové </w:t>
      </w:r>
      <w:r w:rsidR="00E1513B">
        <w:t>žebříčkové umístění jednotlivců</w:t>
      </w:r>
      <w:r w:rsidR="00F047C0">
        <w:t xml:space="preserve"> do </w:t>
      </w:r>
      <w:r w:rsidR="00D44828">
        <w:t>16</w:t>
      </w:r>
      <w:r w:rsidR="00F047C0">
        <w:t>.místa</w:t>
      </w:r>
      <w:r w:rsidR="00D70564">
        <w:br/>
        <w:t xml:space="preserve">    - úspěšné působení jednotlivců v kolektivních sportech na MS, ME, M ČR</w:t>
      </w:r>
      <w:r>
        <w:br/>
      </w:r>
    </w:p>
    <w:p w:rsidR="007F3201" w:rsidRDefault="00C53D6A" w:rsidP="00C53D6A">
      <w:pPr>
        <w:rPr>
          <w:b/>
        </w:rPr>
      </w:pPr>
      <w:r w:rsidRPr="004B40A1">
        <w:rPr>
          <w:b/>
        </w:rPr>
        <w:t>C, D – kolektivy/družstva</w:t>
      </w:r>
    </w:p>
    <w:p w:rsidR="00C53D6A" w:rsidRDefault="007F3201" w:rsidP="00C53D6A">
      <w:r>
        <w:t xml:space="preserve">       </w:t>
      </w:r>
      <w:r w:rsidR="00C53D6A">
        <w:t>kolektivem se rozumí minimálně 2 sportovci v daných soutěžích, pro zařazení musí být</w:t>
      </w:r>
      <w:r w:rsidR="00C53D6A">
        <w:br/>
      </w:r>
      <w:r>
        <w:t xml:space="preserve">       </w:t>
      </w:r>
      <w:r w:rsidR="000A01BD">
        <w:t xml:space="preserve">více než polovina členů kolektivu z TJ/SK </w:t>
      </w:r>
      <w:r w:rsidR="00961F4D">
        <w:t> </w:t>
      </w:r>
      <w:r w:rsidR="000A01BD">
        <w:t>K</w:t>
      </w:r>
      <w:r w:rsidR="00961F4D">
        <w:t>rálovéhradeckého kraje.</w:t>
      </w:r>
      <w:r w:rsidR="00C53D6A">
        <w:br/>
        <w:t xml:space="preserve">     - vítězství družstva na MS a ME ve všech druzích sportu</w:t>
      </w:r>
      <w:r w:rsidR="00C53D6A">
        <w:br/>
        <w:t xml:space="preserve">     - </w:t>
      </w:r>
      <w:r w:rsidR="000A01BD">
        <w:t xml:space="preserve">účast a umístění na MS a na </w:t>
      </w:r>
      <w:r w:rsidR="00E5488C">
        <w:t>M</w:t>
      </w:r>
      <w:r w:rsidR="000A01BD">
        <w:t>E ve všech druzích sportu</w:t>
      </w:r>
    </w:p>
    <w:p w:rsidR="00503AEC" w:rsidRDefault="00C53D6A" w:rsidP="00C53D6A">
      <w:r>
        <w:t xml:space="preserve">     -</w:t>
      </w:r>
      <w:r w:rsidR="00D70564">
        <w:t xml:space="preserve"> </w:t>
      </w:r>
      <w:r>
        <w:t>vítězství družstva v jednom ze světových nebo evropských pohárů ve všech druzích</w:t>
      </w:r>
      <w:r>
        <w:br/>
        <w:t xml:space="preserve">     </w:t>
      </w:r>
      <w:r w:rsidR="00D70564">
        <w:t xml:space="preserve"> </w:t>
      </w:r>
      <w:r>
        <w:t xml:space="preserve"> sportu</w:t>
      </w:r>
      <w:r w:rsidR="00CE5618">
        <w:br/>
        <w:t xml:space="preserve">    </w:t>
      </w:r>
      <w:r>
        <w:t xml:space="preserve"> - </w:t>
      </w:r>
      <w:r w:rsidR="000A01BD">
        <w:t>účast a umístění na světových nebo na evropských</w:t>
      </w:r>
      <w:r w:rsidR="00E5488C">
        <w:t xml:space="preserve"> pohárech</w:t>
      </w:r>
      <w:r w:rsidR="000A01BD">
        <w:t xml:space="preserve"> ve </w:t>
      </w:r>
      <w:r w:rsidR="00AE31D0">
        <w:t xml:space="preserve"> </w:t>
      </w:r>
      <w:r w:rsidR="000A01BD">
        <w:t>všech druzích sportu</w:t>
      </w:r>
      <w:r w:rsidR="002862B3">
        <w:br/>
        <w:t xml:space="preserve">    - </w:t>
      </w:r>
      <w:r w:rsidR="00503AEC">
        <w:t xml:space="preserve">účast a umístění </w:t>
      </w:r>
      <w:r w:rsidR="002C040B">
        <w:t xml:space="preserve">na </w:t>
      </w:r>
      <w:r w:rsidR="00503AEC">
        <w:t>Akademickém mistrovství světa</w:t>
      </w:r>
    </w:p>
    <w:p w:rsidR="0048739D" w:rsidRDefault="00C53D6A" w:rsidP="00C53D6A">
      <w:r>
        <w:t xml:space="preserve">    - zisk titulu mistr ČR kategorie dospělých ve všech druzích sportu</w:t>
      </w:r>
      <w:r>
        <w:br/>
        <w:t xml:space="preserve">    - zisk titulu mistr ČR v kategoriích mládeže ve všech druzích sportu</w:t>
      </w:r>
      <w:r w:rsidR="007033D5">
        <w:t>,</w:t>
      </w:r>
      <w:r w:rsidR="007033D5">
        <w:br/>
        <w:t xml:space="preserve">      umístění na 2. – 3. místě na M ČR a 1.-3.místo na pohárových soutěžích ČR</w:t>
      </w:r>
      <w:r w:rsidR="004852D4">
        <w:br/>
      </w:r>
      <w:r>
        <w:t xml:space="preserve">    - dlouhodobá účast v nejvyšších soutěžích ČR včetně pohárových soutěží ve všech druzích</w:t>
      </w:r>
      <w:r>
        <w:br/>
        <w:t xml:space="preserve">       sportu</w:t>
      </w:r>
    </w:p>
    <w:p w:rsidR="00C53D6A" w:rsidRPr="00761D4B" w:rsidRDefault="0048739D" w:rsidP="00C53D6A">
      <w:r>
        <w:t xml:space="preserve">    -  účast v</w:t>
      </w:r>
      <w:r w:rsidR="00990228">
        <w:t> </w:t>
      </w:r>
      <w:r>
        <w:t>playoff v kolektivních sportech</w:t>
      </w:r>
      <w:r w:rsidR="009D603C">
        <w:br/>
      </w:r>
      <w:r w:rsidR="00C53D6A">
        <w:t xml:space="preserve">    - u kolektivních sportů postup do nejvyšší soutěže</w:t>
      </w:r>
      <w:r w:rsidR="0006395E">
        <w:t xml:space="preserve"> ČR</w:t>
      </w:r>
      <w:r w:rsidR="009D603C">
        <w:rPr>
          <w:b/>
        </w:rPr>
        <w:br/>
      </w:r>
      <w:r w:rsidR="00C53D6A" w:rsidRPr="004B40A1">
        <w:rPr>
          <w:b/>
        </w:rPr>
        <w:t>E – trenér,</w:t>
      </w:r>
      <w:r w:rsidR="00CE5618">
        <w:rPr>
          <w:b/>
        </w:rPr>
        <w:t xml:space="preserve"> </w:t>
      </w:r>
      <w:r w:rsidR="004A6C8E">
        <w:rPr>
          <w:b/>
        </w:rPr>
        <w:t>instruktor</w:t>
      </w:r>
      <w:r w:rsidR="008A63A8">
        <w:rPr>
          <w:b/>
        </w:rPr>
        <w:t xml:space="preserve"> </w:t>
      </w:r>
      <w:r w:rsidR="00761D4B" w:rsidRPr="00761D4B">
        <w:t>(</w:t>
      </w:r>
      <w:r w:rsidR="00CE5618">
        <w:t>profesionální-odměňovaní,</w:t>
      </w:r>
      <w:r w:rsidR="00761D4B">
        <w:t xml:space="preserve"> dobrovolní)</w:t>
      </w:r>
    </w:p>
    <w:p w:rsidR="00C53D6A" w:rsidRDefault="00C53D6A" w:rsidP="00C53D6A">
      <w:r>
        <w:t xml:space="preserve">     - osobní trenér(</w:t>
      </w:r>
      <w:r w:rsidR="002862B3">
        <w:t>instruktor</w:t>
      </w:r>
      <w:r>
        <w:t>) svěřence, kter</w:t>
      </w:r>
      <w:r w:rsidR="002C040B">
        <w:t>ý v hodnoceném roce splnil krité</w:t>
      </w:r>
      <w:r>
        <w:t>ria pro jednotlivce</w:t>
      </w:r>
      <w:r>
        <w:br/>
        <w:t xml:space="preserve">     - trenér(</w:t>
      </w:r>
      <w:r w:rsidR="002862B3">
        <w:t>instruktor</w:t>
      </w:r>
      <w:r>
        <w:t>) kolektivu, kter</w:t>
      </w:r>
      <w:r w:rsidR="002C040B">
        <w:t>ý v hodnoceném roce splnil krité</w:t>
      </w:r>
      <w:r>
        <w:t>ria pro sportovní kolektiv</w:t>
      </w:r>
      <w:r>
        <w:br/>
        <w:t xml:space="preserve">     - soustavná, úspěšná práce s mládeží</w:t>
      </w:r>
    </w:p>
    <w:p w:rsidR="00C53D6A" w:rsidRDefault="002C040B" w:rsidP="00C53D6A">
      <w:r>
        <w:t xml:space="preserve">     - kromě uvedených krité</w:t>
      </w:r>
      <w:r w:rsidR="00C53D6A">
        <w:t>rií umístění dále ovlivňuje:</w:t>
      </w:r>
      <w:r w:rsidR="00C53D6A">
        <w:br/>
        <w:t xml:space="preserve">       působení u reprezentace ČR mimo klubové povinnosti</w:t>
      </w:r>
      <w:r w:rsidR="00C53D6A">
        <w:br/>
        <w:t xml:space="preserve">       členství a aktivní činnost v mezinárodních sportovních institucích a v ČR</w:t>
      </w:r>
      <w:r w:rsidR="00C53D6A">
        <w:br/>
        <w:t xml:space="preserve">       publikační a lektorská činnost</w:t>
      </w:r>
    </w:p>
    <w:p w:rsidR="00C53D6A" w:rsidRDefault="00C53D6A" w:rsidP="00C53D6A">
      <w:r>
        <w:t xml:space="preserve">     - v případě </w:t>
      </w:r>
      <w:r w:rsidR="002862B3">
        <w:t>instruktorů</w:t>
      </w:r>
      <w:r w:rsidR="000A55E6">
        <w:t>-cvičitelů</w:t>
      </w:r>
      <w:r>
        <w:t xml:space="preserve"> je možné navrhnout kandidáta na ocenění za výsledky </w:t>
      </w:r>
      <w:r w:rsidR="000A55E6">
        <w:br/>
        <w:t xml:space="preserve">        </w:t>
      </w:r>
      <w:r>
        <w:t>v soutěžích masového a  výko</w:t>
      </w:r>
      <w:r w:rsidR="00623D30">
        <w:t>n</w:t>
      </w:r>
      <w:r>
        <w:t>nostního charakteru</w:t>
      </w:r>
      <w:r w:rsidR="002862B3">
        <w:br/>
        <w:t xml:space="preserve">    </w:t>
      </w:r>
      <w:r w:rsidRPr="004B40A1">
        <w:rPr>
          <w:b/>
        </w:rPr>
        <w:t>F – handicapovaní sportovci</w:t>
      </w:r>
      <w:r w:rsidR="009F27F2">
        <w:rPr>
          <w:b/>
        </w:rPr>
        <w:t xml:space="preserve"> jednotlivci, kolektivy</w:t>
      </w:r>
      <w:r w:rsidR="00237D77">
        <w:rPr>
          <w:b/>
        </w:rPr>
        <w:br/>
        <w:t xml:space="preserve">       </w:t>
      </w:r>
      <w:r>
        <w:t xml:space="preserve">- účast a výsledky </w:t>
      </w:r>
      <w:r w:rsidR="00623D30">
        <w:t>na</w:t>
      </w:r>
      <w:r w:rsidR="000A55E6">
        <w:t xml:space="preserve"> </w:t>
      </w:r>
      <w:r w:rsidR="00B93A17">
        <w:t>Paralympijských hrách Paříž 2024</w:t>
      </w:r>
      <w:r w:rsidR="000A55E6">
        <w:t>,</w:t>
      </w:r>
      <w:r w:rsidR="00237D77">
        <w:t xml:space="preserve"> </w:t>
      </w:r>
      <w:r>
        <w:t xml:space="preserve">MS, </w:t>
      </w:r>
      <w:r w:rsidR="002C040B">
        <w:t xml:space="preserve">ME, v paralympijských </w:t>
      </w:r>
      <w:r w:rsidR="00B93A17">
        <w:br/>
        <w:t xml:space="preserve">         </w:t>
      </w:r>
      <w:r w:rsidR="002C040B">
        <w:t>disciplí</w:t>
      </w:r>
      <w:r>
        <w:t>nách</w:t>
      </w:r>
      <w:r>
        <w:br/>
        <w:t xml:space="preserve">       - účast a výsledky na</w:t>
      </w:r>
      <w:r w:rsidR="002C040B">
        <w:t xml:space="preserve"> M ČR v paralympijských disciplí</w:t>
      </w:r>
      <w:r>
        <w:t>nách</w:t>
      </w:r>
      <w:r w:rsidR="0014170D">
        <w:t xml:space="preserve"> viz:</w:t>
      </w:r>
      <w:r w:rsidR="0014170D">
        <w:br/>
        <w:t xml:space="preserve">       - přehled spor</w:t>
      </w:r>
      <w:r w:rsidR="002C040B">
        <w:t>tovních paralympijských disciplí</w:t>
      </w:r>
      <w:r w:rsidR="0014170D">
        <w:t xml:space="preserve">n:  </w:t>
      </w:r>
      <w:hyperlink r:id="rId8" w:history="1">
        <w:r w:rsidR="0014170D" w:rsidRPr="00D84096">
          <w:rPr>
            <w:rStyle w:val="Hypertextovodkaz"/>
          </w:rPr>
          <w:t>https://publi.cz/books/148/21.html</w:t>
        </w:r>
      </w:hyperlink>
    </w:p>
    <w:p w:rsidR="00071F18" w:rsidRPr="006C6482" w:rsidRDefault="00C11E62" w:rsidP="00D0235D">
      <w:pPr>
        <w:tabs>
          <w:tab w:val="left" w:pos="360"/>
          <w:tab w:val="left" w:pos="540"/>
        </w:tabs>
        <w:rPr>
          <w:b/>
        </w:rPr>
      </w:pPr>
      <w:r>
        <w:rPr>
          <w:b/>
        </w:rPr>
        <w:t>G</w:t>
      </w:r>
      <w:r w:rsidR="00D0235D">
        <w:rPr>
          <w:b/>
        </w:rPr>
        <w:t>-  osobnosti sportovních organizací KHK</w:t>
      </w:r>
      <w:r w:rsidR="00D0235D">
        <w:rPr>
          <w:b/>
        </w:rPr>
        <w:br/>
        <w:t xml:space="preserve">      - </w:t>
      </w:r>
      <w:r w:rsidR="00D0235D" w:rsidRPr="000A55E6">
        <w:rPr>
          <w:b/>
        </w:rPr>
        <w:t>dlouholeté působení</w:t>
      </w:r>
      <w:r w:rsidR="00D0235D">
        <w:t xml:space="preserve"> ve svazových a sportovních orgánech  ČR, kraje, případně regionu</w:t>
      </w:r>
      <w:r w:rsidR="00D0235D">
        <w:br/>
        <w:t xml:space="preserve">      - </w:t>
      </w:r>
      <w:r w:rsidR="00D0235D" w:rsidRPr="00352838">
        <w:t>dlouholetá  práce spojená se značením, obnovou a údržbou u turistických tras</w:t>
      </w:r>
      <w:r w:rsidR="00D0235D">
        <w:br/>
      </w:r>
      <w:r w:rsidR="00DD5374">
        <w:t xml:space="preserve">    </w:t>
      </w:r>
      <w:r w:rsidR="00D0235D">
        <w:t xml:space="preserve">  - publikační činnost a další činnosti, kterými pomáhal-la rozvíjet tělovýchovu a sport</w:t>
      </w:r>
      <w:r w:rsidR="00D0235D">
        <w:br/>
      </w:r>
      <w:r w:rsidR="00DD5374">
        <w:t xml:space="preserve">    </w:t>
      </w:r>
      <w:r w:rsidR="00D0235D">
        <w:t xml:space="preserve">    v našem kraji</w:t>
      </w:r>
      <w:r w:rsidR="00D0235D">
        <w:br/>
        <w:t xml:space="preserve">       Navrhují krajské sportovní svazy a sportovní organice KHK. Počet k ocenění určí </w:t>
      </w:r>
      <w:r w:rsidR="00D0235D">
        <w:br/>
      </w:r>
      <w:r w:rsidR="00DD5374">
        <w:t xml:space="preserve">       </w:t>
      </w:r>
      <w:r w:rsidR="001D6BC4">
        <w:t xml:space="preserve">sbor zástupců VŠK KHK, </w:t>
      </w:r>
      <w:r w:rsidR="00CE5618">
        <w:t xml:space="preserve">vybrány budou </w:t>
      </w:r>
      <w:r w:rsidR="001D6BC4">
        <w:t>n</w:t>
      </w:r>
      <w:r w:rsidR="00D0235D">
        <w:t xml:space="preserve">ejvýše </w:t>
      </w:r>
      <w:r w:rsidR="00CE5618">
        <w:t>3 osobnosti z došlých návrhů</w:t>
      </w:r>
      <w:r w:rsidR="00E30B37">
        <w:t>.</w:t>
      </w:r>
      <w:r w:rsidR="00D0235D">
        <w:br/>
      </w:r>
      <w:r w:rsidR="00F6535D">
        <w:rPr>
          <w:b/>
        </w:rPr>
        <w:br/>
      </w:r>
      <w:r w:rsidR="00D0235D">
        <w:rPr>
          <w:b/>
        </w:rPr>
        <w:t xml:space="preserve">                                                                             </w:t>
      </w:r>
      <w:r w:rsidR="00C53D6A">
        <w:rPr>
          <w:b/>
        </w:rPr>
        <w:t>II</w:t>
      </w:r>
      <w:r w:rsidR="006C6482" w:rsidRPr="006C6482">
        <w:rPr>
          <w:b/>
        </w:rPr>
        <w:t>I.</w:t>
      </w:r>
      <w:r w:rsidR="0097264D" w:rsidRPr="006C6482">
        <w:rPr>
          <w:b/>
        </w:rPr>
        <w:br/>
      </w:r>
    </w:p>
    <w:p w:rsidR="00C53D6A" w:rsidRDefault="00C53D6A" w:rsidP="00C53D6A">
      <w:r>
        <w:t>1. Nejlepší sportovce, kolektivy</w:t>
      </w:r>
      <w:r w:rsidR="003F69E1">
        <w:t xml:space="preserve"> a trenéry</w:t>
      </w:r>
      <w:r>
        <w:t xml:space="preserve"> navrhne </w:t>
      </w:r>
      <w:r w:rsidRPr="00F6535D">
        <w:rPr>
          <w:b/>
        </w:rPr>
        <w:t>jakákoliv</w:t>
      </w:r>
      <w:r>
        <w:t xml:space="preserve"> </w:t>
      </w:r>
      <w:r w:rsidRPr="00F6535D">
        <w:rPr>
          <w:b/>
        </w:rPr>
        <w:t xml:space="preserve">právnická či fyzická osoba </w:t>
      </w:r>
      <w:r w:rsidR="00F6535D">
        <w:rPr>
          <w:b/>
        </w:rPr>
        <w:t xml:space="preserve">    </w:t>
      </w:r>
      <w:r w:rsidR="00F6535D">
        <w:rPr>
          <w:b/>
        </w:rPr>
        <w:br/>
        <w:t xml:space="preserve">    </w:t>
      </w:r>
      <w:r w:rsidRPr="00F6535D">
        <w:t>sídlící</w:t>
      </w:r>
      <w:r>
        <w:t xml:space="preserve"> </w:t>
      </w:r>
      <w:r w:rsidR="00CA3B82">
        <w:t xml:space="preserve"> </w:t>
      </w:r>
      <w:r>
        <w:t xml:space="preserve">na území  KHK, zejména jednotlivé sportovní svazy a NNO sdružené ve </w:t>
      </w:r>
      <w:r w:rsidR="00F6535D">
        <w:br/>
        <w:t xml:space="preserve">    </w:t>
      </w:r>
      <w:r>
        <w:t xml:space="preserve">Všesportovním kolegiu KHK, </w:t>
      </w:r>
      <w:r w:rsidR="003F69E1">
        <w:t>obce a města</w:t>
      </w:r>
      <w:r w:rsidR="00D70564">
        <w:t>,</w:t>
      </w:r>
      <w:r>
        <w:t xml:space="preserve"> </w:t>
      </w:r>
      <w:r w:rsidR="00E9508A">
        <w:t>jednotlivé</w:t>
      </w:r>
      <w:r>
        <w:t xml:space="preserve"> TJ/SK,</w:t>
      </w:r>
      <w:r w:rsidR="00C11E62">
        <w:br/>
        <w:t xml:space="preserve">    </w:t>
      </w:r>
      <w:r>
        <w:t>s přihlédnutím k těmto zásadám</w:t>
      </w:r>
      <w:r w:rsidR="002C040B">
        <w:t>,</w:t>
      </w:r>
      <w:r>
        <w:t xml:space="preserve"> a to ve skupinách výše uvedených.</w:t>
      </w:r>
    </w:p>
    <w:p w:rsidR="00A620BA" w:rsidRDefault="00C53D6A" w:rsidP="00AA3EF5">
      <w:r>
        <w:t>2</w:t>
      </w:r>
      <w:r w:rsidR="00A620BA">
        <w:t>. Do hodnocení jsou zařazení sportovci</w:t>
      </w:r>
      <w:r w:rsidR="00F6535D">
        <w:t xml:space="preserve">, trenéři a </w:t>
      </w:r>
      <w:r w:rsidR="00E9508A">
        <w:t>týmy-družstva</w:t>
      </w:r>
      <w:r w:rsidR="00F6535D">
        <w:t xml:space="preserve"> </w:t>
      </w:r>
      <w:r w:rsidR="00A620BA">
        <w:t xml:space="preserve"> </w:t>
      </w:r>
      <w:r w:rsidR="00D70564">
        <w:t>T</w:t>
      </w:r>
      <w:r w:rsidR="00A620BA">
        <w:t>J</w:t>
      </w:r>
      <w:r w:rsidR="00F6535D">
        <w:t>/SK</w:t>
      </w:r>
      <w:r w:rsidR="00E9508A">
        <w:t xml:space="preserve">  </w:t>
      </w:r>
      <w:r w:rsidR="00A620BA">
        <w:t xml:space="preserve">působící na </w:t>
      </w:r>
      <w:r w:rsidR="00E9508A">
        <w:t xml:space="preserve"> území</w:t>
      </w:r>
      <w:r w:rsidR="00F6535D">
        <w:br/>
      </w:r>
      <w:r w:rsidR="00E9508A">
        <w:t xml:space="preserve">    Královéhradeckého kraje.</w:t>
      </w:r>
      <w:r w:rsidR="003C5C28">
        <w:br/>
      </w:r>
      <w:r w:rsidR="00346850">
        <w:br/>
      </w:r>
      <w:r w:rsidR="00071C69">
        <w:lastRenderedPageBreak/>
        <w:t xml:space="preserve">3. </w:t>
      </w:r>
      <w:r w:rsidR="00071C69" w:rsidRPr="00071C69">
        <w:t xml:space="preserve">V kategorii </w:t>
      </w:r>
      <w:r w:rsidR="0051075B">
        <w:t>A</w:t>
      </w:r>
      <w:r w:rsidR="00071C69" w:rsidRPr="00071C69">
        <w:t xml:space="preserve"> lze podávat návrhy na sportovce, kteří mají trvalé bydliště  </w:t>
      </w:r>
      <w:r w:rsidR="00071C69" w:rsidRPr="00071C69">
        <w:br/>
        <w:t xml:space="preserve">     v našem kraji a nejsou členy TJ/SK sídlící v KHK.  </w:t>
      </w:r>
      <w:bookmarkStart w:id="0" w:name="_GoBack"/>
      <w:bookmarkEnd w:id="0"/>
      <w:r w:rsidR="00C94CEE">
        <w:br/>
      </w:r>
      <w:r>
        <w:t>4</w:t>
      </w:r>
      <w:r w:rsidR="00A620BA">
        <w:t xml:space="preserve">. Předběžný návrh se podává na předepsaném formuláři, kde bude uvedeno jméno a příjmení </w:t>
      </w:r>
      <w:r w:rsidR="00A620BA">
        <w:br/>
        <w:t xml:space="preserve">    sportovce, </w:t>
      </w:r>
      <w:r w:rsidR="009B56F7">
        <w:t>rok</w:t>
      </w:r>
      <w:r w:rsidR="00A620BA">
        <w:t xml:space="preserve"> narození, adresa bydliště, PSČ, členství v TJ/SK, ve kterém sportu a dále  </w:t>
      </w:r>
      <w:r w:rsidR="00A620BA">
        <w:br/>
        <w:t xml:space="preserve">    budou rozvede</w:t>
      </w:r>
      <w:r w:rsidR="00EB4008">
        <w:t xml:space="preserve">ny sportovní úspěchy v roce </w:t>
      </w:r>
      <w:r w:rsidR="008A63A8">
        <w:t>202</w:t>
      </w:r>
      <w:r w:rsidR="00B93A17">
        <w:t>4</w:t>
      </w:r>
      <w:r w:rsidR="001F2C2E">
        <w:t xml:space="preserve">. Maximálně je možné </w:t>
      </w:r>
      <w:r w:rsidR="001F2C2E" w:rsidRPr="001F2C2E">
        <w:rPr>
          <w:b/>
        </w:rPr>
        <w:t xml:space="preserve">uvádět </w:t>
      </w:r>
      <w:r w:rsidR="00470BF1">
        <w:rPr>
          <w:b/>
        </w:rPr>
        <w:t>5</w:t>
      </w:r>
      <w:r w:rsidR="001F2C2E" w:rsidRPr="001F2C2E">
        <w:rPr>
          <w:b/>
        </w:rPr>
        <w:t xml:space="preserve"> výsledků</w:t>
      </w:r>
      <w:r w:rsidR="001F2C2E">
        <w:br/>
      </w:r>
      <w:r w:rsidR="003A105B">
        <w:t xml:space="preserve">    </w:t>
      </w:r>
      <w:r w:rsidR="00280DC2">
        <w:t xml:space="preserve">(neúplné </w:t>
      </w:r>
      <w:r w:rsidR="008A63A8">
        <w:t>a nesprávné formuláře</w:t>
      </w:r>
      <w:r w:rsidR="00280DC2">
        <w:t xml:space="preserve"> budou </w:t>
      </w:r>
      <w:r w:rsidR="008A63A8">
        <w:t>zaslány k přepracování</w:t>
      </w:r>
      <w:r w:rsidR="00280DC2">
        <w:t>)</w:t>
      </w:r>
      <w:r w:rsidR="00A0449D">
        <w:t>.</w:t>
      </w:r>
    </w:p>
    <w:p w:rsidR="00E9508A" w:rsidRDefault="006712A0" w:rsidP="00E1513B">
      <w:r>
        <w:t xml:space="preserve">    Zároveň bude uvedeno jméno trenéra navrhovaného sportovce.</w:t>
      </w:r>
      <w:r w:rsidR="0085002F">
        <w:t xml:space="preserve"> </w:t>
      </w:r>
      <w:r w:rsidR="00623D30">
        <w:t>D</w:t>
      </w:r>
      <w:r w:rsidR="00F573A0">
        <w:t>ále kontaktní telef</w:t>
      </w:r>
      <w:r w:rsidR="00F047C0">
        <w:t>o</w:t>
      </w:r>
      <w:r w:rsidR="00F573A0">
        <w:t>ny</w:t>
      </w:r>
      <w:r w:rsidR="00F573A0">
        <w:br/>
      </w:r>
      <w:r w:rsidR="00CA3B82">
        <w:t xml:space="preserve">   </w:t>
      </w:r>
      <w:r w:rsidR="00393D58">
        <w:t xml:space="preserve"> a  e-maily </w:t>
      </w:r>
      <w:r w:rsidR="00F573A0">
        <w:t>na sportovce i trenéra</w:t>
      </w:r>
      <w:r w:rsidR="006A56D4">
        <w:t>.</w:t>
      </w:r>
      <w:r w:rsidR="00415E69">
        <w:br/>
        <w:t xml:space="preserve">    Kontakt na osobu,</w:t>
      </w:r>
      <w:r w:rsidR="002A5856">
        <w:t xml:space="preserve"> </w:t>
      </w:r>
      <w:r w:rsidR="00415E69">
        <w:t>která návrh podává (pokud to není sám sportovec či trenér).</w:t>
      </w:r>
    </w:p>
    <w:p w:rsidR="00F6535D" w:rsidRDefault="00C53D6A" w:rsidP="00E1513B">
      <w:r>
        <w:t>5</w:t>
      </w:r>
      <w:r w:rsidR="00A620BA">
        <w:t>. Vyplněné fo</w:t>
      </w:r>
      <w:r w:rsidR="00EB4008">
        <w:t>rmuláře se zasílají</w:t>
      </w:r>
      <w:r w:rsidR="00EE061A">
        <w:t xml:space="preserve"> od</w:t>
      </w:r>
      <w:r w:rsidR="00D22727">
        <w:t xml:space="preserve"> </w:t>
      </w:r>
      <w:r w:rsidR="006C3A8C">
        <w:rPr>
          <w:b/>
        </w:rPr>
        <w:t>1</w:t>
      </w:r>
      <w:r w:rsidR="00DD7A89">
        <w:rPr>
          <w:b/>
        </w:rPr>
        <w:t>.11</w:t>
      </w:r>
      <w:r w:rsidR="00EE061A" w:rsidRPr="00EE061A">
        <w:rPr>
          <w:b/>
        </w:rPr>
        <w:t>.20</w:t>
      </w:r>
      <w:r w:rsidR="005A51B2">
        <w:rPr>
          <w:b/>
        </w:rPr>
        <w:t>2</w:t>
      </w:r>
      <w:r w:rsidR="006C3A8C">
        <w:rPr>
          <w:b/>
        </w:rPr>
        <w:t>4</w:t>
      </w:r>
      <w:r w:rsidR="00FD6AFA">
        <w:rPr>
          <w:b/>
        </w:rPr>
        <w:t xml:space="preserve"> </w:t>
      </w:r>
      <w:r w:rsidR="00EB4008">
        <w:t xml:space="preserve">do </w:t>
      </w:r>
      <w:r w:rsidR="00E32471">
        <w:rPr>
          <w:b/>
        </w:rPr>
        <w:t>1</w:t>
      </w:r>
      <w:r w:rsidR="0085002F">
        <w:rPr>
          <w:b/>
        </w:rPr>
        <w:t>0</w:t>
      </w:r>
      <w:r w:rsidR="000F393F" w:rsidRPr="003177D4">
        <w:rPr>
          <w:b/>
        </w:rPr>
        <w:t>.1</w:t>
      </w:r>
      <w:r w:rsidR="00EB4008" w:rsidRPr="003177D4">
        <w:rPr>
          <w:b/>
        </w:rPr>
        <w:t>.20</w:t>
      </w:r>
      <w:r w:rsidR="007309F1">
        <w:rPr>
          <w:b/>
        </w:rPr>
        <w:t>2</w:t>
      </w:r>
      <w:r w:rsidR="006C3A8C">
        <w:rPr>
          <w:b/>
        </w:rPr>
        <w:t>5</w:t>
      </w:r>
      <w:r w:rsidR="00E32471">
        <w:rPr>
          <w:b/>
        </w:rPr>
        <w:t xml:space="preserve"> </w:t>
      </w:r>
      <w:r w:rsidR="00D22727">
        <w:t xml:space="preserve"> </w:t>
      </w:r>
      <w:r w:rsidR="00EB4008">
        <w:t xml:space="preserve">na </w:t>
      </w:r>
      <w:r w:rsidR="00A56A6A">
        <w:t>e-mailov</w:t>
      </w:r>
      <w:r w:rsidR="00E34510">
        <w:t>ou</w:t>
      </w:r>
      <w:r w:rsidR="00A56A6A">
        <w:t xml:space="preserve"> adres</w:t>
      </w:r>
      <w:r w:rsidR="00E34510">
        <w:t>u</w:t>
      </w:r>
      <w:r w:rsidR="00A56A6A">
        <w:t xml:space="preserve"> VŠK </w:t>
      </w:r>
      <w:r w:rsidR="00B93A17">
        <w:t>KHK</w:t>
      </w:r>
      <w:r w:rsidR="00E32471">
        <w:br/>
        <w:t xml:space="preserve">     </w:t>
      </w:r>
      <w:hyperlink r:id="rId9" w:history="1">
        <w:r w:rsidR="00B93A17" w:rsidRPr="000E5F6B">
          <w:rPr>
            <w:rStyle w:val="Hypertextovodkaz"/>
          </w:rPr>
          <w:t>kolegium.khk@seznam.cz</w:t>
        </w:r>
      </w:hyperlink>
      <w:r w:rsidR="00B93A17">
        <w:t xml:space="preserve">  a  </w:t>
      </w:r>
      <w:hyperlink r:id="rId10" w:history="1">
        <w:r w:rsidR="00B93A17" w:rsidRPr="00B93A17">
          <w:rPr>
            <w:rStyle w:val="Hypertextovodkaz"/>
          </w:rPr>
          <w:t>ajpek@volny.cz</w:t>
        </w:r>
      </w:hyperlink>
      <w:r w:rsidR="00701CC9">
        <w:br/>
      </w:r>
      <w:r w:rsidR="000B04BA">
        <w:t xml:space="preserve">     </w:t>
      </w:r>
      <w:r w:rsidR="00A620BA">
        <w:t>Na základ</w:t>
      </w:r>
      <w:r w:rsidR="00370F7E">
        <w:t>ě</w:t>
      </w:r>
      <w:r w:rsidR="00A620BA">
        <w:t xml:space="preserve">  </w:t>
      </w:r>
      <w:r w:rsidR="000B04BA">
        <w:t>došlých návrhů</w:t>
      </w:r>
      <w:r w:rsidR="00A620BA">
        <w:t xml:space="preserve"> </w:t>
      </w:r>
      <w:r w:rsidR="000B04BA">
        <w:t xml:space="preserve"> a posouzení pracovní skupiny </w:t>
      </w:r>
      <w:r w:rsidR="00A620BA">
        <w:t xml:space="preserve">bude sestaven přehled </w:t>
      </w:r>
      <w:r w:rsidR="00B66955">
        <w:t>nominací</w:t>
      </w:r>
      <w:r w:rsidR="000B04BA">
        <w:t xml:space="preserve"> </w:t>
      </w:r>
      <w:r w:rsidR="000B04BA">
        <w:br/>
        <w:t xml:space="preserve">     </w:t>
      </w:r>
      <w:r w:rsidR="00A620BA">
        <w:t xml:space="preserve">sportovců a kolektivů, </w:t>
      </w:r>
      <w:r w:rsidR="003177D4">
        <w:t xml:space="preserve">který bude </w:t>
      </w:r>
      <w:r w:rsidR="000B04BA">
        <w:t>zveřejněn</w:t>
      </w:r>
      <w:r w:rsidR="00077309">
        <w:t xml:space="preserve"> na</w:t>
      </w:r>
      <w:r w:rsidR="000B04BA">
        <w:t xml:space="preserve"> webu VŠK.</w:t>
      </w:r>
      <w:r w:rsidR="000B04BA">
        <w:br/>
        <w:t xml:space="preserve">   </w:t>
      </w:r>
      <w:r w:rsidR="00C94CEE">
        <w:t xml:space="preserve"> V </w:t>
      </w:r>
      <w:r w:rsidR="003C5C28">
        <w:t xml:space="preserve">případě potřeby </w:t>
      </w:r>
      <w:r w:rsidR="000B04BA">
        <w:t>může být</w:t>
      </w:r>
      <w:r w:rsidR="003C5C28">
        <w:t xml:space="preserve"> termín</w:t>
      </w:r>
      <w:r w:rsidR="00631598">
        <w:t xml:space="preserve"> </w:t>
      </w:r>
      <w:r w:rsidR="003C5C28">
        <w:t>odevzdání</w:t>
      </w:r>
      <w:r w:rsidR="000B04BA">
        <w:t xml:space="preserve"> prodloužen.</w:t>
      </w:r>
      <w:r w:rsidR="006A56D4">
        <w:br/>
      </w:r>
      <w:r w:rsidR="000B04BA">
        <w:rPr>
          <w:b/>
          <w:bCs/>
        </w:rPr>
        <w:t xml:space="preserve">    </w:t>
      </w:r>
      <w:r w:rsidR="00FF44B0" w:rsidRPr="00470BF1">
        <w:rPr>
          <w:b/>
          <w:bCs/>
        </w:rPr>
        <w:t xml:space="preserve">Návrhy </w:t>
      </w:r>
      <w:r w:rsidR="000B04BA">
        <w:rPr>
          <w:b/>
          <w:bCs/>
        </w:rPr>
        <w:t xml:space="preserve">na formulářích musí být </w:t>
      </w:r>
      <w:r w:rsidR="004A1E64">
        <w:rPr>
          <w:b/>
          <w:bCs/>
        </w:rPr>
        <w:t xml:space="preserve">z důvodu přenositelnosti údajů </w:t>
      </w:r>
      <w:r w:rsidR="00FF44B0" w:rsidRPr="00470BF1">
        <w:rPr>
          <w:b/>
          <w:bCs/>
        </w:rPr>
        <w:t>vyplněn</w:t>
      </w:r>
      <w:r w:rsidR="000B04BA">
        <w:rPr>
          <w:b/>
          <w:bCs/>
        </w:rPr>
        <w:t>y</w:t>
      </w:r>
      <w:r w:rsidR="00FF44B0" w:rsidRPr="00470BF1">
        <w:rPr>
          <w:b/>
          <w:bCs/>
        </w:rPr>
        <w:t xml:space="preserve"> </w:t>
      </w:r>
      <w:r w:rsidR="00470BF1" w:rsidRPr="00470BF1">
        <w:rPr>
          <w:b/>
          <w:bCs/>
        </w:rPr>
        <w:t xml:space="preserve">zásadně </w:t>
      </w:r>
      <w:r w:rsidR="00FF44B0" w:rsidRPr="00470BF1">
        <w:rPr>
          <w:b/>
          <w:bCs/>
        </w:rPr>
        <w:t xml:space="preserve">na </w:t>
      </w:r>
      <w:r w:rsidR="000B04BA">
        <w:rPr>
          <w:b/>
          <w:bCs/>
        </w:rPr>
        <w:t xml:space="preserve">     </w:t>
      </w:r>
      <w:r w:rsidR="000B04BA">
        <w:rPr>
          <w:b/>
          <w:bCs/>
        </w:rPr>
        <w:br/>
        <w:t xml:space="preserve">    </w:t>
      </w:r>
      <w:r w:rsidR="00FF44B0" w:rsidRPr="00470BF1">
        <w:rPr>
          <w:b/>
          <w:bCs/>
        </w:rPr>
        <w:t>PC ve formátu</w:t>
      </w:r>
      <w:r w:rsidR="000802DE">
        <w:rPr>
          <w:b/>
          <w:bCs/>
        </w:rPr>
        <w:t xml:space="preserve"> nominačních návrhů tj.</w:t>
      </w:r>
      <w:r w:rsidR="00FF44B0" w:rsidRPr="00470BF1">
        <w:rPr>
          <w:b/>
          <w:bCs/>
        </w:rPr>
        <w:t xml:space="preserve"> soubor</w:t>
      </w:r>
      <w:r w:rsidR="000802DE">
        <w:rPr>
          <w:b/>
          <w:bCs/>
        </w:rPr>
        <w:t>y</w:t>
      </w:r>
      <w:r w:rsidR="00FF44B0">
        <w:t xml:space="preserve">: </w:t>
      </w:r>
      <w:r w:rsidR="00FF44B0" w:rsidRPr="00FF44B0">
        <w:rPr>
          <w:b/>
        </w:rPr>
        <w:t>doc, docx</w:t>
      </w:r>
      <w:r w:rsidR="000B04BA">
        <w:rPr>
          <w:b/>
        </w:rPr>
        <w:t>.</w:t>
      </w:r>
      <w:r w:rsidR="000802DE">
        <w:rPr>
          <w:b/>
        </w:rPr>
        <w:t xml:space="preserve"> Neukládejte jako PDF !!</w:t>
      </w:r>
      <w:r w:rsidR="000B04BA">
        <w:rPr>
          <w:b/>
        </w:rPr>
        <w:br/>
      </w:r>
      <w:r w:rsidR="006A13BE">
        <w:rPr>
          <w:b/>
        </w:rPr>
        <w:t xml:space="preserve">    K</w:t>
      </w:r>
      <w:r w:rsidR="003A105B" w:rsidRPr="006A13BE">
        <w:rPr>
          <w:b/>
        </w:rPr>
        <w:t>aždý</w:t>
      </w:r>
      <w:r w:rsidR="003A105B" w:rsidRPr="003A105B">
        <w:rPr>
          <w:b/>
        </w:rPr>
        <w:t xml:space="preserve"> návrh bude obsahovat přílohu s digitální fotografií</w:t>
      </w:r>
      <w:r w:rsidR="003A105B">
        <w:rPr>
          <w:b/>
        </w:rPr>
        <w:t>,</w:t>
      </w:r>
      <w:r w:rsidR="00296060">
        <w:rPr>
          <w:b/>
        </w:rPr>
        <w:t xml:space="preserve"> </w:t>
      </w:r>
      <w:r w:rsidR="003A105B" w:rsidRPr="003A105B">
        <w:rPr>
          <w:b/>
        </w:rPr>
        <w:t xml:space="preserve">velikost do </w:t>
      </w:r>
      <w:r w:rsidR="001D6BC4">
        <w:rPr>
          <w:b/>
        </w:rPr>
        <w:t>2</w:t>
      </w:r>
      <w:r w:rsidR="003A105B" w:rsidRPr="003A105B">
        <w:rPr>
          <w:b/>
        </w:rPr>
        <w:t>MB</w:t>
      </w:r>
      <w:r w:rsidR="00470BF1">
        <w:rPr>
          <w:rStyle w:val="Hypertextovodkaz"/>
        </w:rPr>
        <w:br/>
      </w:r>
      <w:r w:rsidR="000B04BA">
        <w:rPr>
          <w:rStyle w:val="Hypertextovodkaz"/>
          <w:color w:val="auto"/>
          <w:u w:val="none"/>
        </w:rPr>
        <w:t xml:space="preserve">    </w:t>
      </w:r>
      <w:r w:rsidR="00470BF1" w:rsidRPr="00470BF1">
        <w:rPr>
          <w:rStyle w:val="Hypertextovodkaz"/>
          <w:color w:val="auto"/>
          <w:u w:val="none"/>
        </w:rPr>
        <w:t>Návrhy vyplněné</w:t>
      </w:r>
      <w:r w:rsidR="00470BF1">
        <w:rPr>
          <w:rStyle w:val="Hypertextovodkaz"/>
          <w:color w:val="auto"/>
          <w:u w:val="none"/>
        </w:rPr>
        <w:t xml:space="preserve"> ručně, </w:t>
      </w:r>
      <w:r w:rsidR="00470BF1" w:rsidRPr="00470BF1">
        <w:rPr>
          <w:rStyle w:val="Hypertextovodkaz"/>
          <w:color w:val="auto"/>
          <w:u w:val="none"/>
        </w:rPr>
        <w:t>oskenované  ve for</w:t>
      </w:r>
      <w:r w:rsidR="00470BF1">
        <w:rPr>
          <w:rStyle w:val="Hypertextovodkaz"/>
          <w:color w:val="auto"/>
          <w:u w:val="none"/>
        </w:rPr>
        <w:t>m</w:t>
      </w:r>
      <w:r w:rsidR="00470BF1" w:rsidRPr="00470BF1">
        <w:rPr>
          <w:rStyle w:val="Hypertextovodkaz"/>
          <w:color w:val="auto"/>
          <w:u w:val="none"/>
        </w:rPr>
        <w:t xml:space="preserve">átu </w:t>
      </w:r>
      <w:r w:rsidR="00470BF1">
        <w:rPr>
          <w:rStyle w:val="Hypertextovodkaz"/>
          <w:color w:val="auto"/>
          <w:u w:val="none"/>
        </w:rPr>
        <w:t xml:space="preserve">souboru </w:t>
      </w:r>
      <w:r w:rsidR="00470BF1" w:rsidRPr="00470BF1">
        <w:rPr>
          <w:rStyle w:val="Hypertextovodkaz"/>
          <w:color w:val="auto"/>
          <w:u w:val="none"/>
        </w:rPr>
        <w:t>PDF</w:t>
      </w:r>
      <w:r w:rsidR="00470BF1">
        <w:rPr>
          <w:rStyle w:val="Hypertextovodkaz"/>
          <w:color w:val="auto"/>
          <w:u w:val="none"/>
        </w:rPr>
        <w:t xml:space="preserve"> nebo JPG  budou vráceny</w:t>
      </w:r>
      <w:r w:rsidR="00470BF1">
        <w:rPr>
          <w:rStyle w:val="Hypertextovodkaz"/>
          <w:color w:val="auto"/>
          <w:u w:val="none"/>
        </w:rPr>
        <w:br/>
      </w:r>
      <w:r w:rsidR="00164EC2">
        <w:rPr>
          <w:rStyle w:val="Hypertextovodkaz"/>
          <w:color w:val="auto"/>
          <w:u w:val="none"/>
        </w:rPr>
        <w:t xml:space="preserve">    </w:t>
      </w:r>
      <w:r w:rsidR="00470BF1">
        <w:rPr>
          <w:rStyle w:val="Hypertextovodkaz"/>
          <w:color w:val="auto"/>
          <w:u w:val="none"/>
        </w:rPr>
        <w:t>navrhovateli k přepracování.</w:t>
      </w:r>
    </w:p>
    <w:p w:rsidR="00372AF3" w:rsidRDefault="00701CC9" w:rsidP="00E1513B">
      <w:r>
        <w:t xml:space="preserve">6.Nelze podat návrhy na jednu a tutéž osobu (sportovce, trenéra a </w:t>
      </w:r>
      <w:r w:rsidR="006C3A8C">
        <w:t>cvičitele</w:t>
      </w:r>
      <w:r>
        <w:t xml:space="preserve">) ve dvou nebo </w:t>
      </w:r>
      <w:r w:rsidR="00372AF3">
        <w:br/>
      </w:r>
      <w:r w:rsidR="00631598">
        <w:t xml:space="preserve">   </w:t>
      </w:r>
      <w:r>
        <w:t xml:space="preserve">více kategoriích. Takové návrhy budou Výběrovou komisí vyřazeny, aniž </w:t>
      </w:r>
      <w:r w:rsidR="00F57222">
        <w:t>budou</w:t>
      </w:r>
      <w:r>
        <w:t xml:space="preserve"> dále </w:t>
      </w:r>
      <w:r w:rsidR="00372AF3">
        <w:br/>
      </w:r>
      <w:r w:rsidR="00990EF6">
        <w:t xml:space="preserve"> </w:t>
      </w:r>
      <w:r w:rsidR="00631598">
        <w:t xml:space="preserve">  </w:t>
      </w:r>
      <w:r>
        <w:t>zkoumány</w:t>
      </w:r>
      <w:r w:rsidR="00E30B37">
        <w:t>.</w:t>
      </w:r>
    </w:p>
    <w:p w:rsidR="000815AD" w:rsidRDefault="00372AF3" w:rsidP="00AA3EF5">
      <w:r>
        <w:t>7. Všechny podané návrhy musí odpovídat nařízení EU–GDPR, které je platné od 25.5.2018</w:t>
      </w:r>
      <w:r>
        <w:br/>
        <w:t xml:space="preserve">     a týká se ochrany osobních údajů.</w:t>
      </w:r>
      <w:r w:rsidR="008A23C5">
        <w:br/>
      </w:r>
      <w:r w:rsidR="000815AD">
        <w:t>8.</w:t>
      </w:r>
      <w:r w:rsidR="000815AD" w:rsidRPr="000815AD">
        <w:t xml:space="preserve"> </w:t>
      </w:r>
      <w:r w:rsidR="000815AD">
        <w:t xml:space="preserve">Došlé návrhy posoudí 15členná Výběrová komise. Každý její člen bodově ohodnotí </w:t>
      </w:r>
      <w:r w:rsidR="000815AD">
        <w:br/>
        <w:t xml:space="preserve">    nominované a takto bude určen vítěz ankety a pořadí v jednotlivých kategoriích</w:t>
      </w:r>
      <w:r w:rsidR="00B514F3">
        <w:t>.</w:t>
      </w:r>
      <w:r w:rsidR="000815AD">
        <w:br/>
        <w:t xml:space="preserve">    Doporučený termín 23.1.202</w:t>
      </w:r>
      <w:r w:rsidR="006C3A8C">
        <w:t>5</w:t>
      </w:r>
      <w:r w:rsidR="00E30B37">
        <w:t>.</w:t>
      </w:r>
    </w:p>
    <w:p w:rsidR="00D70564" w:rsidRDefault="000815AD" w:rsidP="00AA3EF5">
      <w:r>
        <w:t xml:space="preserve">9. </w:t>
      </w:r>
      <w:r w:rsidR="006A13BE">
        <w:t>V kompetenci VŠK</w:t>
      </w:r>
      <w:r w:rsidR="0088402D">
        <w:t xml:space="preserve"> </w:t>
      </w:r>
      <w:r w:rsidR="006A13BE">
        <w:t xml:space="preserve"> </w:t>
      </w:r>
      <w:r w:rsidR="0088402D">
        <w:t>jsou</w:t>
      </w:r>
      <w:r w:rsidR="006A13BE">
        <w:t xml:space="preserve"> případné </w:t>
      </w:r>
      <w:r w:rsidR="0088402D">
        <w:t>změny u počtu sportovců</w:t>
      </w:r>
      <w:r w:rsidR="006C3A8C">
        <w:t xml:space="preserve"> všech kategorií</w:t>
      </w:r>
      <w:r w:rsidR="0088402D">
        <w:t xml:space="preserve"> k</w:t>
      </w:r>
      <w:r w:rsidR="00077309">
        <w:t> </w:t>
      </w:r>
      <w:r w:rsidR="0088402D">
        <w:t>ocenění</w:t>
      </w:r>
      <w:r w:rsidR="00077309">
        <w:t>.</w:t>
      </w:r>
      <w:r w:rsidR="006A13BE" w:rsidRPr="00E40924">
        <w:t xml:space="preserve"> </w:t>
      </w:r>
      <w:r w:rsidR="006A13BE">
        <w:t xml:space="preserve">  </w:t>
      </w:r>
      <w:r w:rsidR="00814C6E">
        <w:br/>
      </w:r>
      <w:r w:rsidR="00882262">
        <w:t>10</w:t>
      </w:r>
      <w:r w:rsidR="00E1513B">
        <w:t xml:space="preserve">. U sportovců starších 34 let </w:t>
      </w:r>
      <w:r w:rsidR="00372AF3" w:rsidRPr="0085002F">
        <w:rPr>
          <w:b/>
        </w:rPr>
        <w:t>musí b</w:t>
      </w:r>
      <w:r w:rsidR="0085002F">
        <w:rPr>
          <w:b/>
        </w:rPr>
        <w:t>ý</w:t>
      </w:r>
      <w:r w:rsidR="00372AF3" w:rsidRPr="0085002F">
        <w:rPr>
          <w:b/>
        </w:rPr>
        <w:t>t</w:t>
      </w:r>
      <w:r w:rsidR="00372AF3">
        <w:t xml:space="preserve"> součástí návrhu</w:t>
      </w:r>
      <w:r w:rsidR="00E1513B">
        <w:t xml:space="preserve"> stanovisko TJ/ SK</w:t>
      </w:r>
      <w:r w:rsidR="009709BB">
        <w:t xml:space="preserve">, </w:t>
      </w:r>
      <w:r w:rsidR="00E1513B">
        <w:t xml:space="preserve">event. sportovního </w:t>
      </w:r>
      <w:r w:rsidR="00372AF3">
        <w:br/>
      </w:r>
      <w:r w:rsidR="00631598">
        <w:t xml:space="preserve">  </w:t>
      </w:r>
      <w:r w:rsidR="00882262">
        <w:t xml:space="preserve">  </w:t>
      </w:r>
      <w:r w:rsidR="00631598">
        <w:t xml:space="preserve">  </w:t>
      </w:r>
      <w:r w:rsidR="00E1513B">
        <w:t>svazu, ž</w:t>
      </w:r>
      <w:r w:rsidR="00372AF3">
        <w:t>e nejde  o</w:t>
      </w:r>
      <w:r w:rsidR="006A56D4">
        <w:t xml:space="preserve"> výsledky </w:t>
      </w:r>
      <w:r w:rsidR="00372AF3">
        <w:t>soutěž</w:t>
      </w:r>
      <w:r w:rsidR="006A56D4">
        <w:t>í kategorií</w:t>
      </w:r>
      <w:r w:rsidR="00372AF3">
        <w:t xml:space="preserve"> veteránů</w:t>
      </w:r>
      <w:r w:rsidR="00B1316A">
        <w:t>-masters</w:t>
      </w:r>
      <w:r w:rsidR="00372AF3">
        <w:t>.</w:t>
      </w:r>
      <w:r w:rsidR="00872192">
        <w:br/>
      </w:r>
      <w:r w:rsidR="00882262">
        <w:t xml:space="preserve">  </w:t>
      </w:r>
      <w:r w:rsidR="00872192">
        <w:t xml:space="preserve">   </w:t>
      </w:r>
      <w:r>
        <w:t xml:space="preserve"> </w:t>
      </w:r>
      <w:r w:rsidR="00E1513B">
        <w:t xml:space="preserve">Kategorie veteráni-masters </w:t>
      </w:r>
      <w:r w:rsidR="00872192">
        <w:t xml:space="preserve"> </w:t>
      </w:r>
      <w:r w:rsidR="00E1513B">
        <w:t xml:space="preserve">nebudou na krajské úrovni vyhodnocovány. Tyto kategorie </w:t>
      </w:r>
      <w:r w:rsidR="00372AF3">
        <w:br/>
      </w:r>
      <w:r w:rsidR="00882262">
        <w:t xml:space="preserve">  </w:t>
      </w:r>
      <w:r w:rsidR="00372AF3">
        <w:t xml:space="preserve">    jsou vyhodnocovány</w:t>
      </w:r>
      <w:r w:rsidR="00E1513B">
        <w:t xml:space="preserve"> na úrovni okresů, případně na </w:t>
      </w:r>
      <w:r w:rsidR="00A2281F">
        <w:t>akcích</w:t>
      </w:r>
      <w:r w:rsidR="00E1513B">
        <w:t xml:space="preserve"> svazů</w:t>
      </w:r>
      <w:r w:rsidR="00C75EDA">
        <w:t xml:space="preserve"> č</w:t>
      </w:r>
      <w:r w:rsidR="00701CC9">
        <w:t>i</w:t>
      </w:r>
      <w:r w:rsidR="00C75EDA">
        <w:t xml:space="preserve"> měst a obcí.</w:t>
      </w:r>
      <w:r w:rsidR="0085002F">
        <w:br/>
        <w:t>11. Do hodnocení mohou být zařazeny jen sportovní úspěchy ze sportů organizovaných</w:t>
      </w:r>
      <w:r w:rsidR="0085002F">
        <w:br/>
        <w:t xml:space="preserve">      národními sportovními svazy a tělovýchovnými organizacemi podle daných pravidel, </w:t>
      </w:r>
      <w:r w:rsidR="0085002F">
        <w:br/>
        <w:t xml:space="preserve">      nikoliv jednotlivé výkony  </w:t>
      </w:r>
      <w:r w:rsidR="00961B2B">
        <w:t xml:space="preserve">např. </w:t>
      </w:r>
      <w:r w:rsidR="00077309">
        <w:t>extré</w:t>
      </w:r>
      <w:r w:rsidR="0085002F">
        <w:t xml:space="preserve">mní povahy.      </w:t>
      </w:r>
    </w:p>
    <w:p w:rsidR="00E449B0" w:rsidRDefault="000F4BA7" w:rsidP="00E449B0">
      <w:r>
        <w:t>1</w:t>
      </w:r>
      <w:r w:rsidR="0085002F">
        <w:t>2</w:t>
      </w:r>
      <w:r w:rsidR="00B51F93">
        <w:t xml:space="preserve">. </w:t>
      </w:r>
      <w:r w:rsidR="00EE061A">
        <w:t xml:space="preserve">Podrobné informace </w:t>
      </w:r>
      <w:r w:rsidR="006A56D4">
        <w:t>budou</w:t>
      </w:r>
      <w:r w:rsidR="00EE061A">
        <w:t xml:space="preserve"> pravidelně zveřejňovány na webu VŠK KHK</w:t>
      </w:r>
      <w:r w:rsidR="00872192">
        <w:t xml:space="preserve"> </w:t>
      </w:r>
      <w:r>
        <w:br/>
        <w:t xml:space="preserve">     </w:t>
      </w:r>
      <w:r w:rsidR="009232A3">
        <w:t xml:space="preserve"> </w:t>
      </w:r>
      <w:hyperlink r:id="rId11" w:history="1">
        <w:r w:rsidR="00E449B0" w:rsidRPr="00FD011F">
          <w:rPr>
            <w:rStyle w:val="Hypertextovodkaz"/>
          </w:rPr>
          <w:t>https://www.vskkhk.cz</w:t>
        </w:r>
      </w:hyperlink>
      <w:r w:rsidR="00B93A17">
        <w:t xml:space="preserve">   </w:t>
      </w:r>
    </w:p>
    <w:p w:rsidR="00FD6AFA" w:rsidRDefault="00FD6AFA" w:rsidP="00AA3EF5"/>
    <w:p w:rsidR="009232A3" w:rsidRDefault="009232A3" w:rsidP="00AA3EF5"/>
    <w:p w:rsidR="009232A3" w:rsidRDefault="009232A3" w:rsidP="00AA3EF5"/>
    <w:p w:rsidR="00FD6AFA" w:rsidRDefault="00FD6AFA" w:rsidP="00AA3EF5"/>
    <w:p w:rsidR="0082480C" w:rsidRDefault="00AE1F14" w:rsidP="00AA3EF5">
      <w:r>
        <w:t>V Hradci Králové dne</w:t>
      </w:r>
      <w:r w:rsidR="008E517C">
        <w:t xml:space="preserve"> </w:t>
      </w:r>
      <w:r w:rsidR="00B93A17">
        <w:t>1.9.</w:t>
      </w:r>
      <w:r w:rsidR="006C3A8C">
        <w:t>2024</w:t>
      </w:r>
      <w:r w:rsidR="001F2E5C">
        <w:t xml:space="preserve">    </w:t>
      </w:r>
      <w:r w:rsidR="002E5422">
        <w:t>Mgr.Jiří Pekař</w:t>
      </w:r>
      <w:r w:rsidR="00341BAC">
        <w:t>-</w:t>
      </w:r>
      <w:r w:rsidR="002E5422">
        <w:t xml:space="preserve"> předs</w:t>
      </w:r>
      <w:r w:rsidR="00990228">
        <w:t xml:space="preserve">eda </w:t>
      </w:r>
      <w:r w:rsidR="002E5422">
        <w:t>VŠK KHK</w:t>
      </w:r>
      <w:r w:rsidR="002D3345">
        <w:br/>
      </w:r>
      <w:r w:rsidR="0006395E">
        <w:br/>
      </w:r>
    </w:p>
    <w:p w:rsidR="00E32471" w:rsidRDefault="009C4B81" w:rsidP="00AA3EF5">
      <w:r>
        <w:t xml:space="preserve">Projednáno </w:t>
      </w:r>
      <w:r w:rsidR="0088402D">
        <w:t xml:space="preserve">ve Výboru pro sport a VČA KHK </w:t>
      </w:r>
      <w:r>
        <w:t xml:space="preserve"> dne </w:t>
      </w:r>
      <w:r w:rsidR="00B93A17">
        <w:t>3.9</w:t>
      </w:r>
      <w:r w:rsidR="006C3A8C">
        <w:t>.2024</w:t>
      </w:r>
    </w:p>
    <w:p w:rsidR="00A06382" w:rsidRDefault="003D3AFD" w:rsidP="00AA3EF5">
      <w:r>
        <w:t>S</w:t>
      </w:r>
      <w:r w:rsidRPr="00A06382">
        <w:t>ch</w:t>
      </w:r>
      <w:r>
        <w:t xml:space="preserve">váleno ve </w:t>
      </w:r>
      <w:r w:rsidR="00EE061A">
        <w:t>Všesportovním kolegiu KHK</w:t>
      </w:r>
      <w:r w:rsidR="009C4B81">
        <w:t xml:space="preserve"> dne </w:t>
      </w:r>
      <w:r w:rsidR="00B93A17">
        <w:t>10.9.</w:t>
      </w:r>
      <w:r w:rsidR="006C3A8C">
        <w:t>2024</w:t>
      </w:r>
    </w:p>
    <w:p w:rsidR="00FD011F" w:rsidRDefault="00FD011F" w:rsidP="00AA3EF5"/>
    <w:sectPr w:rsidR="00FD011F" w:rsidSect="00393D58">
      <w:footerReference w:type="even" r:id="rId12"/>
      <w:footerReference w:type="default" r:id="rId13"/>
      <w:pgSz w:w="11906" w:h="16838"/>
      <w:pgMar w:top="899" w:right="128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E22" w:rsidRDefault="00414E22">
      <w:r>
        <w:separator/>
      </w:r>
    </w:p>
  </w:endnote>
  <w:endnote w:type="continuationSeparator" w:id="1">
    <w:p w:rsidR="00414E22" w:rsidRDefault="00414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D8" w:rsidRDefault="00AC711B" w:rsidP="004332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C55D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C55D8" w:rsidRDefault="00EC55D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D8" w:rsidRDefault="00AC711B" w:rsidP="004332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C55D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7882">
      <w:rPr>
        <w:rStyle w:val="slostrnky"/>
        <w:noProof/>
      </w:rPr>
      <w:t>2</w:t>
    </w:r>
    <w:r>
      <w:rPr>
        <w:rStyle w:val="slostrnky"/>
      </w:rPr>
      <w:fldChar w:fldCharType="end"/>
    </w:r>
  </w:p>
  <w:p w:rsidR="00EC55D8" w:rsidRDefault="00EC55D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E22" w:rsidRDefault="00414E22">
      <w:r>
        <w:separator/>
      </w:r>
    </w:p>
  </w:footnote>
  <w:footnote w:type="continuationSeparator" w:id="1">
    <w:p w:rsidR="00414E22" w:rsidRDefault="00414E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EF5"/>
    <w:rsid w:val="00001C35"/>
    <w:rsid w:val="000032F9"/>
    <w:rsid w:val="00003669"/>
    <w:rsid w:val="00003CC6"/>
    <w:rsid w:val="00003F04"/>
    <w:rsid w:val="0000488A"/>
    <w:rsid w:val="000070C9"/>
    <w:rsid w:val="00027BE2"/>
    <w:rsid w:val="00044E21"/>
    <w:rsid w:val="00044F38"/>
    <w:rsid w:val="0004533F"/>
    <w:rsid w:val="0004574D"/>
    <w:rsid w:val="00045893"/>
    <w:rsid w:val="00053062"/>
    <w:rsid w:val="0005345E"/>
    <w:rsid w:val="00055F9F"/>
    <w:rsid w:val="0006395E"/>
    <w:rsid w:val="00071C69"/>
    <w:rsid w:val="00071F18"/>
    <w:rsid w:val="000728D6"/>
    <w:rsid w:val="00075717"/>
    <w:rsid w:val="00075795"/>
    <w:rsid w:val="00077309"/>
    <w:rsid w:val="00077ADB"/>
    <w:rsid w:val="000802DE"/>
    <w:rsid w:val="000815AD"/>
    <w:rsid w:val="000A01BD"/>
    <w:rsid w:val="000A396E"/>
    <w:rsid w:val="000A55E6"/>
    <w:rsid w:val="000A6923"/>
    <w:rsid w:val="000B04BA"/>
    <w:rsid w:val="000B22E1"/>
    <w:rsid w:val="000B4043"/>
    <w:rsid w:val="000C3196"/>
    <w:rsid w:val="000C3353"/>
    <w:rsid w:val="000D0045"/>
    <w:rsid w:val="000D24DD"/>
    <w:rsid w:val="000D3C91"/>
    <w:rsid w:val="000D4A31"/>
    <w:rsid w:val="000D72AC"/>
    <w:rsid w:val="000D7A29"/>
    <w:rsid w:val="000E5F6B"/>
    <w:rsid w:val="000F02BF"/>
    <w:rsid w:val="000F393F"/>
    <w:rsid w:val="000F3DFE"/>
    <w:rsid w:val="000F4BA7"/>
    <w:rsid w:val="001022E7"/>
    <w:rsid w:val="001053A9"/>
    <w:rsid w:val="00112EA9"/>
    <w:rsid w:val="00117F71"/>
    <w:rsid w:val="00123063"/>
    <w:rsid w:val="0013075B"/>
    <w:rsid w:val="0013151A"/>
    <w:rsid w:val="001343CC"/>
    <w:rsid w:val="00134E45"/>
    <w:rsid w:val="00134FCB"/>
    <w:rsid w:val="0014170D"/>
    <w:rsid w:val="00141950"/>
    <w:rsid w:val="001425BC"/>
    <w:rsid w:val="00142821"/>
    <w:rsid w:val="001451A5"/>
    <w:rsid w:val="0016261F"/>
    <w:rsid w:val="00164EC2"/>
    <w:rsid w:val="001726B0"/>
    <w:rsid w:val="00174064"/>
    <w:rsid w:val="0018089B"/>
    <w:rsid w:val="001815A4"/>
    <w:rsid w:val="00185F5B"/>
    <w:rsid w:val="00190224"/>
    <w:rsid w:val="001A7C45"/>
    <w:rsid w:val="001B191D"/>
    <w:rsid w:val="001B33D6"/>
    <w:rsid w:val="001B599E"/>
    <w:rsid w:val="001C3AEA"/>
    <w:rsid w:val="001C4BFE"/>
    <w:rsid w:val="001C563F"/>
    <w:rsid w:val="001C73A2"/>
    <w:rsid w:val="001D41E8"/>
    <w:rsid w:val="001D4C7B"/>
    <w:rsid w:val="001D6711"/>
    <w:rsid w:val="001D6BC4"/>
    <w:rsid w:val="001E37B7"/>
    <w:rsid w:val="001E5ECA"/>
    <w:rsid w:val="001F1964"/>
    <w:rsid w:val="001F2C2E"/>
    <w:rsid w:val="001F2E5C"/>
    <w:rsid w:val="001F7443"/>
    <w:rsid w:val="00203240"/>
    <w:rsid w:val="0020394C"/>
    <w:rsid w:val="00206017"/>
    <w:rsid w:val="0020636E"/>
    <w:rsid w:val="002069E2"/>
    <w:rsid w:val="00215E81"/>
    <w:rsid w:val="00231C38"/>
    <w:rsid w:val="00237D77"/>
    <w:rsid w:val="00250177"/>
    <w:rsid w:val="0025402F"/>
    <w:rsid w:val="00254E42"/>
    <w:rsid w:val="00260E9B"/>
    <w:rsid w:val="00261111"/>
    <w:rsid w:val="00261786"/>
    <w:rsid w:val="00265191"/>
    <w:rsid w:val="00277969"/>
    <w:rsid w:val="00280C11"/>
    <w:rsid w:val="00280DC2"/>
    <w:rsid w:val="002862B3"/>
    <w:rsid w:val="00287C89"/>
    <w:rsid w:val="00295467"/>
    <w:rsid w:val="00296060"/>
    <w:rsid w:val="00297CE5"/>
    <w:rsid w:val="002A3F01"/>
    <w:rsid w:val="002A5856"/>
    <w:rsid w:val="002B5CC0"/>
    <w:rsid w:val="002B7AE7"/>
    <w:rsid w:val="002C040B"/>
    <w:rsid w:val="002C730C"/>
    <w:rsid w:val="002D3345"/>
    <w:rsid w:val="002D46D0"/>
    <w:rsid w:val="002E0752"/>
    <w:rsid w:val="002E17B6"/>
    <w:rsid w:val="002E5422"/>
    <w:rsid w:val="003014EB"/>
    <w:rsid w:val="00310E16"/>
    <w:rsid w:val="00311595"/>
    <w:rsid w:val="00311B96"/>
    <w:rsid w:val="003137B7"/>
    <w:rsid w:val="003147A9"/>
    <w:rsid w:val="003177D4"/>
    <w:rsid w:val="003255E1"/>
    <w:rsid w:val="00331042"/>
    <w:rsid w:val="00331C08"/>
    <w:rsid w:val="00340800"/>
    <w:rsid w:val="00341BAC"/>
    <w:rsid w:val="00346850"/>
    <w:rsid w:val="00352838"/>
    <w:rsid w:val="003569C5"/>
    <w:rsid w:val="00357B96"/>
    <w:rsid w:val="00360AF9"/>
    <w:rsid w:val="00362DE6"/>
    <w:rsid w:val="00370F7E"/>
    <w:rsid w:val="00372AF3"/>
    <w:rsid w:val="003816ED"/>
    <w:rsid w:val="00391755"/>
    <w:rsid w:val="00393BAA"/>
    <w:rsid w:val="00393D58"/>
    <w:rsid w:val="003A105B"/>
    <w:rsid w:val="003A1E16"/>
    <w:rsid w:val="003A7A84"/>
    <w:rsid w:val="003B4DBD"/>
    <w:rsid w:val="003C27D1"/>
    <w:rsid w:val="003C349E"/>
    <w:rsid w:val="003C4763"/>
    <w:rsid w:val="003C5C28"/>
    <w:rsid w:val="003D05A4"/>
    <w:rsid w:val="003D3AFD"/>
    <w:rsid w:val="003D6AC8"/>
    <w:rsid w:val="003E015E"/>
    <w:rsid w:val="003E1174"/>
    <w:rsid w:val="003E2628"/>
    <w:rsid w:val="003F0BF9"/>
    <w:rsid w:val="003F2162"/>
    <w:rsid w:val="003F69E1"/>
    <w:rsid w:val="003F700F"/>
    <w:rsid w:val="0040139B"/>
    <w:rsid w:val="0040359F"/>
    <w:rsid w:val="00404F61"/>
    <w:rsid w:val="004051D8"/>
    <w:rsid w:val="00412405"/>
    <w:rsid w:val="00412578"/>
    <w:rsid w:val="00413BFF"/>
    <w:rsid w:val="00414E22"/>
    <w:rsid w:val="004156C3"/>
    <w:rsid w:val="00415E69"/>
    <w:rsid w:val="004217E4"/>
    <w:rsid w:val="0042430C"/>
    <w:rsid w:val="00424B4F"/>
    <w:rsid w:val="004274AF"/>
    <w:rsid w:val="004332E4"/>
    <w:rsid w:val="00434C66"/>
    <w:rsid w:val="00453B87"/>
    <w:rsid w:val="00455FC9"/>
    <w:rsid w:val="00461452"/>
    <w:rsid w:val="00463A60"/>
    <w:rsid w:val="004642DF"/>
    <w:rsid w:val="00470BF1"/>
    <w:rsid w:val="00472D76"/>
    <w:rsid w:val="00474EE9"/>
    <w:rsid w:val="00480C85"/>
    <w:rsid w:val="004852D4"/>
    <w:rsid w:val="00486E61"/>
    <w:rsid w:val="0048739D"/>
    <w:rsid w:val="00490767"/>
    <w:rsid w:val="004A143D"/>
    <w:rsid w:val="004A1E64"/>
    <w:rsid w:val="004A68E8"/>
    <w:rsid w:val="004A6C8E"/>
    <w:rsid w:val="004B04B4"/>
    <w:rsid w:val="004B40A1"/>
    <w:rsid w:val="004D1F24"/>
    <w:rsid w:val="004D26A7"/>
    <w:rsid w:val="004D4BDD"/>
    <w:rsid w:val="004D5291"/>
    <w:rsid w:val="004D529A"/>
    <w:rsid w:val="00502BFE"/>
    <w:rsid w:val="00503AEC"/>
    <w:rsid w:val="005045ED"/>
    <w:rsid w:val="0050516E"/>
    <w:rsid w:val="00505C46"/>
    <w:rsid w:val="0051075B"/>
    <w:rsid w:val="00511FAB"/>
    <w:rsid w:val="00520993"/>
    <w:rsid w:val="00523EA6"/>
    <w:rsid w:val="00527192"/>
    <w:rsid w:val="0054184C"/>
    <w:rsid w:val="00543F84"/>
    <w:rsid w:val="00551F4E"/>
    <w:rsid w:val="0055735B"/>
    <w:rsid w:val="0055739B"/>
    <w:rsid w:val="00557702"/>
    <w:rsid w:val="00557BCD"/>
    <w:rsid w:val="00561819"/>
    <w:rsid w:val="0056519A"/>
    <w:rsid w:val="005661F3"/>
    <w:rsid w:val="00566291"/>
    <w:rsid w:val="005731C0"/>
    <w:rsid w:val="005739FB"/>
    <w:rsid w:val="00573CAD"/>
    <w:rsid w:val="00573E2A"/>
    <w:rsid w:val="00574656"/>
    <w:rsid w:val="00574C3A"/>
    <w:rsid w:val="00574DB5"/>
    <w:rsid w:val="005847F1"/>
    <w:rsid w:val="005937F2"/>
    <w:rsid w:val="00596272"/>
    <w:rsid w:val="005A2694"/>
    <w:rsid w:val="005A51B2"/>
    <w:rsid w:val="005A79D0"/>
    <w:rsid w:val="005B1A11"/>
    <w:rsid w:val="005B2D18"/>
    <w:rsid w:val="005C0181"/>
    <w:rsid w:val="005C0AF8"/>
    <w:rsid w:val="005C0C49"/>
    <w:rsid w:val="005C3A2D"/>
    <w:rsid w:val="005C6E29"/>
    <w:rsid w:val="005C7E22"/>
    <w:rsid w:val="005D2F83"/>
    <w:rsid w:val="005D44E7"/>
    <w:rsid w:val="005D5F6E"/>
    <w:rsid w:val="005E207C"/>
    <w:rsid w:val="005E420A"/>
    <w:rsid w:val="005E48C4"/>
    <w:rsid w:val="005F0FE3"/>
    <w:rsid w:val="005F2363"/>
    <w:rsid w:val="005F390F"/>
    <w:rsid w:val="00600785"/>
    <w:rsid w:val="00605693"/>
    <w:rsid w:val="006075C2"/>
    <w:rsid w:val="00610595"/>
    <w:rsid w:val="006117EB"/>
    <w:rsid w:val="006131D4"/>
    <w:rsid w:val="006155B6"/>
    <w:rsid w:val="00616A60"/>
    <w:rsid w:val="00620CE0"/>
    <w:rsid w:val="00621E0F"/>
    <w:rsid w:val="00623D30"/>
    <w:rsid w:val="00631598"/>
    <w:rsid w:val="00634DCB"/>
    <w:rsid w:val="00635E2F"/>
    <w:rsid w:val="00636E03"/>
    <w:rsid w:val="00637D49"/>
    <w:rsid w:val="00650D7F"/>
    <w:rsid w:val="006624A5"/>
    <w:rsid w:val="006712A0"/>
    <w:rsid w:val="00681083"/>
    <w:rsid w:val="006823E7"/>
    <w:rsid w:val="00683166"/>
    <w:rsid w:val="006835D9"/>
    <w:rsid w:val="00685D7C"/>
    <w:rsid w:val="00692E02"/>
    <w:rsid w:val="00697CBA"/>
    <w:rsid w:val="006A0E78"/>
    <w:rsid w:val="006A13BE"/>
    <w:rsid w:val="006A1FBD"/>
    <w:rsid w:val="006A3D15"/>
    <w:rsid w:val="006A41B1"/>
    <w:rsid w:val="006A49FA"/>
    <w:rsid w:val="006A56D4"/>
    <w:rsid w:val="006A6ADF"/>
    <w:rsid w:val="006B6393"/>
    <w:rsid w:val="006C23C6"/>
    <w:rsid w:val="006C3A8C"/>
    <w:rsid w:val="006C449F"/>
    <w:rsid w:val="006C494D"/>
    <w:rsid w:val="006C6482"/>
    <w:rsid w:val="006E29BA"/>
    <w:rsid w:val="006E331A"/>
    <w:rsid w:val="006E49BB"/>
    <w:rsid w:val="006E7EAC"/>
    <w:rsid w:val="006F36FB"/>
    <w:rsid w:val="006F5168"/>
    <w:rsid w:val="00701CC9"/>
    <w:rsid w:val="007033D5"/>
    <w:rsid w:val="00705606"/>
    <w:rsid w:val="0071148F"/>
    <w:rsid w:val="00711D91"/>
    <w:rsid w:val="0072043A"/>
    <w:rsid w:val="007208FA"/>
    <w:rsid w:val="00721A42"/>
    <w:rsid w:val="007309F1"/>
    <w:rsid w:val="00731C99"/>
    <w:rsid w:val="00732DBD"/>
    <w:rsid w:val="0073624F"/>
    <w:rsid w:val="00737283"/>
    <w:rsid w:val="0073773E"/>
    <w:rsid w:val="007500CC"/>
    <w:rsid w:val="00751753"/>
    <w:rsid w:val="007528B2"/>
    <w:rsid w:val="007558C3"/>
    <w:rsid w:val="0075762C"/>
    <w:rsid w:val="00761D4B"/>
    <w:rsid w:val="00763648"/>
    <w:rsid w:val="00766531"/>
    <w:rsid w:val="007735E9"/>
    <w:rsid w:val="00780AD5"/>
    <w:rsid w:val="00780D78"/>
    <w:rsid w:val="0078334F"/>
    <w:rsid w:val="00785458"/>
    <w:rsid w:val="007877CD"/>
    <w:rsid w:val="007912B9"/>
    <w:rsid w:val="0079567F"/>
    <w:rsid w:val="007A05F9"/>
    <w:rsid w:val="007A13E6"/>
    <w:rsid w:val="007A2440"/>
    <w:rsid w:val="007B15F8"/>
    <w:rsid w:val="007B3BAC"/>
    <w:rsid w:val="007B61C8"/>
    <w:rsid w:val="007C62CB"/>
    <w:rsid w:val="007C7F16"/>
    <w:rsid w:val="007D1D10"/>
    <w:rsid w:val="007D4B9B"/>
    <w:rsid w:val="007D4BEA"/>
    <w:rsid w:val="007D5996"/>
    <w:rsid w:val="007D6737"/>
    <w:rsid w:val="007D7CC9"/>
    <w:rsid w:val="007E511D"/>
    <w:rsid w:val="007E762C"/>
    <w:rsid w:val="007F2292"/>
    <w:rsid w:val="007F2E15"/>
    <w:rsid w:val="007F3201"/>
    <w:rsid w:val="007F38F2"/>
    <w:rsid w:val="007F42F7"/>
    <w:rsid w:val="00800EC0"/>
    <w:rsid w:val="00814C6E"/>
    <w:rsid w:val="008177E4"/>
    <w:rsid w:val="0082480C"/>
    <w:rsid w:val="00830E97"/>
    <w:rsid w:val="00833920"/>
    <w:rsid w:val="00835AEB"/>
    <w:rsid w:val="00845B4E"/>
    <w:rsid w:val="00846455"/>
    <w:rsid w:val="0085002F"/>
    <w:rsid w:val="008513CB"/>
    <w:rsid w:val="00855210"/>
    <w:rsid w:val="00857138"/>
    <w:rsid w:val="00872192"/>
    <w:rsid w:val="00874F46"/>
    <w:rsid w:val="00875252"/>
    <w:rsid w:val="00875A9A"/>
    <w:rsid w:val="00882262"/>
    <w:rsid w:val="0088402D"/>
    <w:rsid w:val="00884546"/>
    <w:rsid w:val="00886E5A"/>
    <w:rsid w:val="00887533"/>
    <w:rsid w:val="00892681"/>
    <w:rsid w:val="008958F6"/>
    <w:rsid w:val="008A11A6"/>
    <w:rsid w:val="008A23C5"/>
    <w:rsid w:val="008A4667"/>
    <w:rsid w:val="008A5258"/>
    <w:rsid w:val="008A63A8"/>
    <w:rsid w:val="008B2250"/>
    <w:rsid w:val="008C21EB"/>
    <w:rsid w:val="008C2ECA"/>
    <w:rsid w:val="008C3D42"/>
    <w:rsid w:val="008C64E0"/>
    <w:rsid w:val="008C7CBC"/>
    <w:rsid w:val="008D55BC"/>
    <w:rsid w:val="008E38BC"/>
    <w:rsid w:val="008E3D99"/>
    <w:rsid w:val="008E517C"/>
    <w:rsid w:val="008E796D"/>
    <w:rsid w:val="008F158F"/>
    <w:rsid w:val="008F3C92"/>
    <w:rsid w:val="008F4E51"/>
    <w:rsid w:val="00905FC0"/>
    <w:rsid w:val="009108FE"/>
    <w:rsid w:val="00922B1E"/>
    <w:rsid w:val="009232A3"/>
    <w:rsid w:val="00924855"/>
    <w:rsid w:val="00927ED9"/>
    <w:rsid w:val="00932163"/>
    <w:rsid w:val="009409D7"/>
    <w:rsid w:val="00961B2B"/>
    <w:rsid w:val="00961F4D"/>
    <w:rsid w:val="00963426"/>
    <w:rsid w:val="009650CD"/>
    <w:rsid w:val="00966ADB"/>
    <w:rsid w:val="009709BB"/>
    <w:rsid w:val="0097264D"/>
    <w:rsid w:val="009746B0"/>
    <w:rsid w:val="00977107"/>
    <w:rsid w:val="0097743F"/>
    <w:rsid w:val="0098150C"/>
    <w:rsid w:val="00981B49"/>
    <w:rsid w:val="00982CC3"/>
    <w:rsid w:val="00985CD3"/>
    <w:rsid w:val="00990228"/>
    <w:rsid w:val="00990EF6"/>
    <w:rsid w:val="009936F1"/>
    <w:rsid w:val="009A3FA6"/>
    <w:rsid w:val="009B3635"/>
    <w:rsid w:val="009B56F7"/>
    <w:rsid w:val="009B5A76"/>
    <w:rsid w:val="009C1800"/>
    <w:rsid w:val="009C2300"/>
    <w:rsid w:val="009C3437"/>
    <w:rsid w:val="009C4B81"/>
    <w:rsid w:val="009D3FB6"/>
    <w:rsid w:val="009D451C"/>
    <w:rsid w:val="009D603C"/>
    <w:rsid w:val="009E1C8E"/>
    <w:rsid w:val="009E3654"/>
    <w:rsid w:val="009F0A9E"/>
    <w:rsid w:val="009F27F2"/>
    <w:rsid w:val="009F40BF"/>
    <w:rsid w:val="009F4899"/>
    <w:rsid w:val="009F504C"/>
    <w:rsid w:val="009F510D"/>
    <w:rsid w:val="009F72CC"/>
    <w:rsid w:val="00A0449D"/>
    <w:rsid w:val="00A06382"/>
    <w:rsid w:val="00A15AFB"/>
    <w:rsid w:val="00A2281F"/>
    <w:rsid w:val="00A23140"/>
    <w:rsid w:val="00A237E4"/>
    <w:rsid w:val="00A24389"/>
    <w:rsid w:val="00A261C7"/>
    <w:rsid w:val="00A3654A"/>
    <w:rsid w:val="00A4229C"/>
    <w:rsid w:val="00A56A6A"/>
    <w:rsid w:val="00A6033F"/>
    <w:rsid w:val="00A620BA"/>
    <w:rsid w:val="00A62DE4"/>
    <w:rsid w:val="00A66957"/>
    <w:rsid w:val="00A76694"/>
    <w:rsid w:val="00A81106"/>
    <w:rsid w:val="00A8760D"/>
    <w:rsid w:val="00A93E3D"/>
    <w:rsid w:val="00A9582D"/>
    <w:rsid w:val="00A95838"/>
    <w:rsid w:val="00A9642D"/>
    <w:rsid w:val="00AA3EF5"/>
    <w:rsid w:val="00AA7693"/>
    <w:rsid w:val="00AB009D"/>
    <w:rsid w:val="00AB1E08"/>
    <w:rsid w:val="00AB2C04"/>
    <w:rsid w:val="00AB4856"/>
    <w:rsid w:val="00AB6592"/>
    <w:rsid w:val="00AC711B"/>
    <w:rsid w:val="00AD013F"/>
    <w:rsid w:val="00AD140A"/>
    <w:rsid w:val="00AD17FE"/>
    <w:rsid w:val="00AD59B6"/>
    <w:rsid w:val="00AD5D0B"/>
    <w:rsid w:val="00AE1F14"/>
    <w:rsid w:val="00AE31D0"/>
    <w:rsid w:val="00AE689B"/>
    <w:rsid w:val="00AF25C0"/>
    <w:rsid w:val="00AF630E"/>
    <w:rsid w:val="00B0212D"/>
    <w:rsid w:val="00B067E4"/>
    <w:rsid w:val="00B069DA"/>
    <w:rsid w:val="00B07B1B"/>
    <w:rsid w:val="00B12737"/>
    <w:rsid w:val="00B12A58"/>
    <w:rsid w:val="00B1316A"/>
    <w:rsid w:val="00B15D82"/>
    <w:rsid w:val="00B27060"/>
    <w:rsid w:val="00B30D9A"/>
    <w:rsid w:val="00B47FAA"/>
    <w:rsid w:val="00B511DE"/>
    <w:rsid w:val="00B514F3"/>
    <w:rsid w:val="00B51F93"/>
    <w:rsid w:val="00B537DC"/>
    <w:rsid w:val="00B601BA"/>
    <w:rsid w:val="00B625DF"/>
    <w:rsid w:val="00B6373F"/>
    <w:rsid w:val="00B66955"/>
    <w:rsid w:val="00B71C81"/>
    <w:rsid w:val="00B80D0B"/>
    <w:rsid w:val="00B816CD"/>
    <w:rsid w:val="00B81E4E"/>
    <w:rsid w:val="00B83B2F"/>
    <w:rsid w:val="00B84B0D"/>
    <w:rsid w:val="00B8512A"/>
    <w:rsid w:val="00B87C16"/>
    <w:rsid w:val="00B90EA9"/>
    <w:rsid w:val="00B93A17"/>
    <w:rsid w:val="00B94C1E"/>
    <w:rsid w:val="00B97C79"/>
    <w:rsid w:val="00BA1AB5"/>
    <w:rsid w:val="00BA52EA"/>
    <w:rsid w:val="00BA6A6B"/>
    <w:rsid w:val="00BB0AAA"/>
    <w:rsid w:val="00BB4241"/>
    <w:rsid w:val="00BB76DE"/>
    <w:rsid w:val="00BC38CD"/>
    <w:rsid w:val="00BC3DB5"/>
    <w:rsid w:val="00BC4868"/>
    <w:rsid w:val="00BD1197"/>
    <w:rsid w:val="00BD1B0A"/>
    <w:rsid w:val="00BD2261"/>
    <w:rsid w:val="00BD2292"/>
    <w:rsid w:val="00BE11C4"/>
    <w:rsid w:val="00BE21C9"/>
    <w:rsid w:val="00BE261A"/>
    <w:rsid w:val="00BE6FC6"/>
    <w:rsid w:val="00BF77DA"/>
    <w:rsid w:val="00C022B3"/>
    <w:rsid w:val="00C06552"/>
    <w:rsid w:val="00C06EFC"/>
    <w:rsid w:val="00C11E62"/>
    <w:rsid w:val="00C1526C"/>
    <w:rsid w:val="00C20230"/>
    <w:rsid w:val="00C2134E"/>
    <w:rsid w:val="00C219D1"/>
    <w:rsid w:val="00C25018"/>
    <w:rsid w:val="00C274F6"/>
    <w:rsid w:val="00C27960"/>
    <w:rsid w:val="00C41582"/>
    <w:rsid w:val="00C4586D"/>
    <w:rsid w:val="00C5370C"/>
    <w:rsid w:val="00C53D6A"/>
    <w:rsid w:val="00C5415F"/>
    <w:rsid w:val="00C569A7"/>
    <w:rsid w:val="00C6602F"/>
    <w:rsid w:val="00C75EDA"/>
    <w:rsid w:val="00C86717"/>
    <w:rsid w:val="00C93809"/>
    <w:rsid w:val="00C94879"/>
    <w:rsid w:val="00C94CEE"/>
    <w:rsid w:val="00C96B1F"/>
    <w:rsid w:val="00CA3B82"/>
    <w:rsid w:val="00CA735B"/>
    <w:rsid w:val="00CB09B1"/>
    <w:rsid w:val="00CB1414"/>
    <w:rsid w:val="00CC5028"/>
    <w:rsid w:val="00CD7C53"/>
    <w:rsid w:val="00CE320E"/>
    <w:rsid w:val="00CE3CE8"/>
    <w:rsid w:val="00CE5618"/>
    <w:rsid w:val="00CE5CB4"/>
    <w:rsid w:val="00CF3CE5"/>
    <w:rsid w:val="00D0235D"/>
    <w:rsid w:val="00D10B8F"/>
    <w:rsid w:val="00D10C1C"/>
    <w:rsid w:val="00D10D64"/>
    <w:rsid w:val="00D11E23"/>
    <w:rsid w:val="00D15C7C"/>
    <w:rsid w:val="00D15F17"/>
    <w:rsid w:val="00D168BC"/>
    <w:rsid w:val="00D1737C"/>
    <w:rsid w:val="00D22727"/>
    <w:rsid w:val="00D22834"/>
    <w:rsid w:val="00D2486B"/>
    <w:rsid w:val="00D25AC2"/>
    <w:rsid w:val="00D31E33"/>
    <w:rsid w:val="00D35B34"/>
    <w:rsid w:val="00D35FB5"/>
    <w:rsid w:val="00D37098"/>
    <w:rsid w:val="00D3743D"/>
    <w:rsid w:val="00D40399"/>
    <w:rsid w:val="00D409A3"/>
    <w:rsid w:val="00D426CD"/>
    <w:rsid w:val="00D44828"/>
    <w:rsid w:val="00D458B5"/>
    <w:rsid w:val="00D64F0C"/>
    <w:rsid w:val="00D70564"/>
    <w:rsid w:val="00D750EB"/>
    <w:rsid w:val="00D75406"/>
    <w:rsid w:val="00D77859"/>
    <w:rsid w:val="00D8019B"/>
    <w:rsid w:val="00D8267C"/>
    <w:rsid w:val="00DA0F83"/>
    <w:rsid w:val="00DA3FB1"/>
    <w:rsid w:val="00DA72B4"/>
    <w:rsid w:val="00DB3227"/>
    <w:rsid w:val="00DC0554"/>
    <w:rsid w:val="00DC1042"/>
    <w:rsid w:val="00DC522E"/>
    <w:rsid w:val="00DC7C16"/>
    <w:rsid w:val="00DD44D7"/>
    <w:rsid w:val="00DD5374"/>
    <w:rsid w:val="00DD65EF"/>
    <w:rsid w:val="00DD76BE"/>
    <w:rsid w:val="00DD77C6"/>
    <w:rsid w:val="00DD7A89"/>
    <w:rsid w:val="00DE4334"/>
    <w:rsid w:val="00DF029D"/>
    <w:rsid w:val="00DF3558"/>
    <w:rsid w:val="00DF39C6"/>
    <w:rsid w:val="00DF3B1F"/>
    <w:rsid w:val="00E04BE2"/>
    <w:rsid w:val="00E05AC4"/>
    <w:rsid w:val="00E0761C"/>
    <w:rsid w:val="00E07B3D"/>
    <w:rsid w:val="00E11476"/>
    <w:rsid w:val="00E1513B"/>
    <w:rsid w:val="00E1747E"/>
    <w:rsid w:val="00E21B12"/>
    <w:rsid w:val="00E30B37"/>
    <w:rsid w:val="00E32471"/>
    <w:rsid w:val="00E34510"/>
    <w:rsid w:val="00E40924"/>
    <w:rsid w:val="00E449B0"/>
    <w:rsid w:val="00E46EF6"/>
    <w:rsid w:val="00E51192"/>
    <w:rsid w:val="00E5488C"/>
    <w:rsid w:val="00E568D7"/>
    <w:rsid w:val="00E57882"/>
    <w:rsid w:val="00E709EA"/>
    <w:rsid w:val="00E76EE0"/>
    <w:rsid w:val="00E8206E"/>
    <w:rsid w:val="00E831E1"/>
    <w:rsid w:val="00E83ABB"/>
    <w:rsid w:val="00E866C6"/>
    <w:rsid w:val="00E875D4"/>
    <w:rsid w:val="00E90CAA"/>
    <w:rsid w:val="00E93448"/>
    <w:rsid w:val="00E936C6"/>
    <w:rsid w:val="00E95008"/>
    <w:rsid w:val="00E9508A"/>
    <w:rsid w:val="00EA2477"/>
    <w:rsid w:val="00EA2AE0"/>
    <w:rsid w:val="00EA73D3"/>
    <w:rsid w:val="00EB0172"/>
    <w:rsid w:val="00EB1018"/>
    <w:rsid w:val="00EB2526"/>
    <w:rsid w:val="00EB4008"/>
    <w:rsid w:val="00EB7E16"/>
    <w:rsid w:val="00EB7FF2"/>
    <w:rsid w:val="00EC0985"/>
    <w:rsid w:val="00EC55D8"/>
    <w:rsid w:val="00ED2774"/>
    <w:rsid w:val="00EE061A"/>
    <w:rsid w:val="00EF4E0C"/>
    <w:rsid w:val="00EF5811"/>
    <w:rsid w:val="00EF6ABB"/>
    <w:rsid w:val="00EF722D"/>
    <w:rsid w:val="00F0000B"/>
    <w:rsid w:val="00F047C0"/>
    <w:rsid w:val="00F1798D"/>
    <w:rsid w:val="00F22A7E"/>
    <w:rsid w:val="00F236AA"/>
    <w:rsid w:val="00F24FCB"/>
    <w:rsid w:val="00F37D88"/>
    <w:rsid w:val="00F478EA"/>
    <w:rsid w:val="00F54436"/>
    <w:rsid w:val="00F55B96"/>
    <w:rsid w:val="00F56C94"/>
    <w:rsid w:val="00F57222"/>
    <w:rsid w:val="00F57289"/>
    <w:rsid w:val="00F573A0"/>
    <w:rsid w:val="00F578BC"/>
    <w:rsid w:val="00F65225"/>
    <w:rsid w:val="00F6535D"/>
    <w:rsid w:val="00F67355"/>
    <w:rsid w:val="00F70ED9"/>
    <w:rsid w:val="00F71AF4"/>
    <w:rsid w:val="00F73E14"/>
    <w:rsid w:val="00F75EB2"/>
    <w:rsid w:val="00F826CD"/>
    <w:rsid w:val="00F83FD0"/>
    <w:rsid w:val="00F86E94"/>
    <w:rsid w:val="00F920CC"/>
    <w:rsid w:val="00F93B73"/>
    <w:rsid w:val="00F93C02"/>
    <w:rsid w:val="00FA2A7D"/>
    <w:rsid w:val="00FB688C"/>
    <w:rsid w:val="00FC0409"/>
    <w:rsid w:val="00FC1D58"/>
    <w:rsid w:val="00FC349F"/>
    <w:rsid w:val="00FC3E47"/>
    <w:rsid w:val="00FC6582"/>
    <w:rsid w:val="00FC736B"/>
    <w:rsid w:val="00FC7712"/>
    <w:rsid w:val="00FD011F"/>
    <w:rsid w:val="00FD2CBD"/>
    <w:rsid w:val="00FD6AFA"/>
    <w:rsid w:val="00FE0A34"/>
    <w:rsid w:val="00FE4470"/>
    <w:rsid w:val="00FF024C"/>
    <w:rsid w:val="00FF208E"/>
    <w:rsid w:val="00FF44B0"/>
    <w:rsid w:val="00FF59FB"/>
    <w:rsid w:val="00FF7AB1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5E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4229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229C"/>
  </w:style>
  <w:style w:type="paragraph" w:styleId="Textbubliny">
    <w:name w:val="Balloon Text"/>
    <w:basedOn w:val="Normln"/>
    <w:semiHidden/>
    <w:rsid w:val="00F826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70F7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F44B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8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1B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.cz/books/148/21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vskkhk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skkhk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ajpek@voln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legium.khk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2E72E-C5D6-45CD-929C-B21AA3AD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21</Words>
  <Characters>7039</Characters>
  <Application>Microsoft Office Word</Application>
  <DocSecurity>0</DocSecurity>
  <Lines>15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é  krajské sdružení ČSTV ve spolupráci se Všesportovním kolegiem KHK</vt:lpstr>
    </vt:vector>
  </TitlesOfParts>
  <Company/>
  <LinksUpToDate>false</LinksUpToDate>
  <CharactersWithSpaces>9002</CharactersWithSpaces>
  <SharedDoc>false</SharedDoc>
  <HLinks>
    <vt:vector size="18" baseType="variant">
      <vt:variant>
        <vt:i4>7602178</vt:i4>
      </vt:variant>
      <vt:variant>
        <vt:i4>6</vt:i4>
      </vt:variant>
      <vt:variant>
        <vt:i4>0</vt:i4>
      </vt:variant>
      <vt:variant>
        <vt:i4>5</vt:i4>
      </vt:variant>
      <vt:variant>
        <vt:lpwstr>mailto:kolegium.khk@seznam.cz</vt:lpwstr>
      </vt:variant>
      <vt:variant>
        <vt:lpwstr/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pekar@cushk.cz</vt:lpwstr>
      </vt:variant>
      <vt:variant>
        <vt:lpwstr/>
      </vt:variant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khko.cus@centru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é  krajské sdružení ČSTV ve spolupráci se Všesportovním kolegiem KHK</dc:title>
  <dc:creator>cstv</dc:creator>
  <cp:lastModifiedBy>Studený</cp:lastModifiedBy>
  <cp:revision>19</cp:revision>
  <cp:lastPrinted>2024-10-30T08:45:00Z</cp:lastPrinted>
  <dcterms:created xsi:type="dcterms:W3CDTF">2024-08-15T15:18:00Z</dcterms:created>
  <dcterms:modified xsi:type="dcterms:W3CDTF">2024-10-30T08:45:00Z</dcterms:modified>
</cp:coreProperties>
</file>